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194A7" w14:textId="77777777" w:rsidR="00B5677F" w:rsidRPr="00EB2334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EB2334">
        <w:rPr>
          <w:rFonts w:ascii="Arial" w:hAnsi="Arial" w:cs="Arial"/>
          <w:b/>
          <w:sz w:val="32"/>
          <w:szCs w:val="32"/>
        </w:rPr>
        <w:t>Corso di Laurea</w:t>
      </w:r>
      <w:r w:rsidR="00907C0A" w:rsidRPr="00EB2334">
        <w:rPr>
          <w:rFonts w:ascii="Arial" w:hAnsi="Arial" w:cs="Arial"/>
          <w:b/>
          <w:sz w:val="32"/>
          <w:szCs w:val="32"/>
        </w:rPr>
        <w:t xml:space="preserve"> Magistrale</w:t>
      </w:r>
      <w:r w:rsidRPr="00EB2334">
        <w:rPr>
          <w:rFonts w:ascii="Arial" w:hAnsi="Arial" w:cs="Arial"/>
          <w:b/>
          <w:sz w:val="32"/>
          <w:szCs w:val="32"/>
        </w:rPr>
        <w:t xml:space="preserve"> in Scienze </w:t>
      </w:r>
      <w:r w:rsidR="00907C0A" w:rsidRPr="00EB2334">
        <w:rPr>
          <w:rFonts w:ascii="Arial" w:hAnsi="Arial" w:cs="Arial"/>
          <w:b/>
          <w:sz w:val="32"/>
          <w:szCs w:val="32"/>
        </w:rPr>
        <w:t>della Formazione Primaria</w:t>
      </w:r>
    </w:p>
    <w:p w14:paraId="6B808E07" w14:textId="77777777" w:rsidR="00B5677F" w:rsidRPr="00EB2334" w:rsidRDefault="00B5677F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EB2334">
        <w:rPr>
          <w:rFonts w:ascii="Arial" w:hAnsi="Arial" w:cs="Arial"/>
          <w:b/>
          <w:sz w:val="32"/>
          <w:szCs w:val="32"/>
        </w:rPr>
        <w:t>Piano di Studi</w:t>
      </w:r>
    </w:p>
    <w:p w14:paraId="3DD587B2" w14:textId="77777777" w:rsidR="002A59A8" w:rsidRPr="00EB2334" w:rsidRDefault="002A59A8" w:rsidP="00B5677F">
      <w:pPr>
        <w:ind w:left="720"/>
        <w:jc w:val="center"/>
        <w:rPr>
          <w:rFonts w:ascii="Arial" w:hAnsi="Arial" w:cs="Arial"/>
          <w:b/>
          <w:sz w:val="32"/>
          <w:szCs w:val="32"/>
        </w:rPr>
      </w:pPr>
    </w:p>
    <w:p w14:paraId="43C399E5" w14:textId="6091F01F" w:rsidR="002A59A8" w:rsidRPr="00EB2334" w:rsidRDefault="002A59A8" w:rsidP="002A59A8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</w:rPr>
        <w:t xml:space="preserve">Primo anno – </w:t>
      </w:r>
      <w:proofErr w:type="spellStart"/>
      <w:r w:rsidRPr="00EB2334">
        <w:rPr>
          <w:rFonts w:ascii="Arial" w:hAnsi="Arial" w:cs="Arial"/>
          <w:b/>
        </w:rPr>
        <w:t>a.a</w:t>
      </w:r>
      <w:proofErr w:type="spellEnd"/>
      <w:r w:rsidRPr="00EB2334">
        <w:rPr>
          <w:rFonts w:ascii="Arial" w:hAnsi="Arial" w:cs="Arial"/>
          <w:b/>
        </w:rPr>
        <w:t xml:space="preserve">. </w:t>
      </w:r>
      <w:r w:rsidR="00C50ED3" w:rsidRPr="00EB2334">
        <w:rPr>
          <w:rFonts w:ascii="Arial" w:hAnsi="Arial" w:cs="Arial"/>
          <w:b/>
        </w:rPr>
        <w:t>20</w:t>
      </w:r>
      <w:r w:rsidR="00725403" w:rsidRPr="00EB2334">
        <w:rPr>
          <w:rFonts w:ascii="Arial" w:hAnsi="Arial" w:cs="Arial"/>
          <w:b/>
        </w:rPr>
        <w:t>20</w:t>
      </w:r>
      <w:r w:rsidR="00C50ED3" w:rsidRPr="00EB2334">
        <w:rPr>
          <w:rFonts w:ascii="Arial" w:hAnsi="Arial" w:cs="Arial"/>
          <w:b/>
        </w:rPr>
        <w:t>/20</w:t>
      </w:r>
      <w:r w:rsidR="00EA3B0A" w:rsidRPr="00EB2334">
        <w:rPr>
          <w:rFonts w:ascii="Arial" w:hAnsi="Arial" w:cs="Arial"/>
          <w:b/>
        </w:rPr>
        <w:t>2</w:t>
      </w:r>
      <w:r w:rsidR="00725403" w:rsidRPr="00EB2334">
        <w:rPr>
          <w:rFonts w:ascii="Arial" w:hAnsi="Arial" w:cs="Arial"/>
          <w:b/>
        </w:rPr>
        <w:t>1</w:t>
      </w:r>
    </w:p>
    <w:p w14:paraId="41F3C50D" w14:textId="3F7D1FDC" w:rsidR="00506C32" w:rsidRPr="00EB2334" w:rsidRDefault="002A59A8" w:rsidP="00506C32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fr-FR"/>
        </w:rPr>
        <w:t xml:space="preserve">First </w:t>
      </w:r>
      <w:proofErr w:type="spellStart"/>
      <w:r w:rsidRPr="00EB2334">
        <w:rPr>
          <w:rFonts w:ascii="Arial" w:hAnsi="Arial" w:cs="Arial"/>
          <w:b/>
          <w:lang w:val="fr-FR"/>
        </w:rPr>
        <w:t>year</w:t>
      </w:r>
      <w:proofErr w:type="spellEnd"/>
      <w:r w:rsidRPr="00EB2334">
        <w:rPr>
          <w:rFonts w:ascii="Arial" w:hAnsi="Arial" w:cs="Arial"/>
          <w:b/>
          <w:lang w:val="fr-FR"/>
        </w:rPr>
        <w:t xml:space="preserve"> – </w:t>
      </w:r>
      <w:proofErr w:type="spellStart"/>
      <w:r w:rsidRPr="00EB2334">
        <w:rPr>
          <w:rFonts w:ascii="Arial" w:hAnsi="Arial" w:cs="Arial"/>
          <w:b/>
          <w:lang w:val="fr-FR"/>
        </w:rPr>
        <w:t>a.a</w:t>
      </w:r>
      <w:proofErr w:type="spellEnd"/>
      <w:r w:rsidRPr="00EB2334">
        <w:rPr>
          <w:rFonts w:ascii="Arial" w:hAnsi="Arial" w:cs="Arial"/>
          <w:b/>
          <w:lang w:val="fr-FR"/>
        </w:rPr>
        <w:t xml:space="preserve">. </w:t>
      </w:r>
      <w:r w:rsidR="00725403" w:rsidRPr="00EB2334">
        <w:rPr>
          <w:rFonts w:ascii="Arial" w:hAnsi="Arial" w:cs="Arial"/>
          <w:b/>
        </w:rPr>
        <w:t>2020/2021</w:t>
      </w:r>
    </w:p>
    <w:p w14:paraId="3FDB5BEA" w14:textId="213A8262" w:rsidR="003321C3" w:rsidRPr="00EB2334" w:rsidRDefault="002A59A8" w:rsidP="00EA5D8D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fr-FR"/>
        </w:rPr>
        <w:t xml:space="preserve">Première année – </w:t>
      </w:r>
      <w:proofErr w:type="spellStart"/>
      <w:r w:rsidRPr="00EB2334">
        <w:rPr>
          <w:rFonts w:ascii="Arial" w:hAnsi="Arial" w:cs="Arial"/>
          <w:b/>
          <w:lang w:val="fr-FR"/>
        </w:rPr>
        <w:t>a.a</w:t>
      </w:r>
      <w:proofErr w:type="spellEnd"/>
      <w:r w:rsidRPr="00EB2334">
        <w:rPr>
          <w:rFonts w:ascii="Arial" w:hAnsi="Arial" w:cs="Arial"/>
          <w:b/>
          <w:lang w:val="fr-FR"/>
        </w:rPr>
        <w:t xml:space="preserve">. </w:t>
      </w:r>
      <w:r w:rsidR="00725403" w:rsidRPr="00EB2334">
        <w:rPr>
          <w:rFonts w:ascii="Arial" w:hAnsi="Arial" w:cs="Arial"/>
          <w:b/>
        </w:rPr>
        <w:t>2020/2021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E479E7" w:rsidRPr="00EB2334" w14:paraId="4B8A49B2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1F1D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73958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AFAAF5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E1F2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D9361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BA7E8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756DEA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67384" w14:textId="77777777" w:rsidR="00E479E7" w:rsidRPr="00EB2334" w:rsidRDefault="00E479E7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E479E7" w:rsidRPr="00EB2334" w14:paraId="69948E80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A1B17" w14:textId="77777777" w:rsidR="00E479E7" w:rsidRPr="00EB2334" w:rsidRDefault="00DB1CAF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06 </w:t>
            </w:r>
            <w:r w:rsidR="00E479E7" w:rsidRPr="00EB2334">
              <w:rPr>
                <w:rFonts w:ascii="Trebuchet MS" w:hAnsi="Trebuchet MS"/>
                <w:color w:val="000000"/>
                <w:sz w:val="19"/>
                <w:szCs w:val="19"/>
              </w:rPr>
              <w:t>Pedagogia gene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E0AA3" w14:textId="77777777" w:rsidR="00E479E7" w:rsidRPr="00EB2334" w:rsidRDefault="00E479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-PED/01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ADB6A" w14:textId="77777777" w:rsidR="00E479E7" w:rsidRPr="00EB2334" w:rsidRDefault="00E479E7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0674C" w14:textId="77777777" w:rsidR="00E479E7" w:rsidRPr="00EB2334" w:rsidRDefault="00E479E7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796C4" w14:textId="77777777" w:rsidR="00E479E7" w:rsidRPr="00EB2334" w:rsidRDefault="00B54E56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2 </w:t>
            </w:r>
            <w:r w:rsidR="00023F8E" w:rsidRPr="00EB2334">
              <w:rPr>
                <w:rFonts w:ascii="Trebuchet MS" w:hAnsi="Trebuchet MS"/>
                <w:color w:val="000000"/>
                <w:sz w:val="19"/>
                <w:szCs w:val="19"/>
              </w:rPr>
              <w:t>Storia della pedagog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FB3F9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-PED/0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817F8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C6DFE" w14:textId="77777777" w:rsidR="00E479E7" w:rsidRPr="00EB2334" w:rsidRDefault="00023F8E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B2334" w14:paraId="739E365F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AD8E" w14:textId="77777777" w:rsidR="00023F8E" w:rsidRPr="00EB2334" w:rsidRDefault="00DB1CA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05 </w:t>
            </w:r>
            <w:r w:rsidR="00023F8E" w:rsidRPr="00EB2334">
              <w:rPr>
                <w:rFonts w:ascii="Trebuchet MS" w:hAnsi="Trebuchet MS"/>
                <w:color w:val="000000"/>
                <w:sz w:val="19"/>
                <w:szCs w:val="19"/>
              </w:rPr>
              <w:t>Linguistic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ADC70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L-FIL-LET1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911F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F3FB77" w14:textId="77777777" w:rsidR="00023F8E" w:rsidRPr="00EB2334" w:rsidRDefault="00023F8E" w:rsidP="00023F8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D4EE" w14:textId="77777777" w:rsidR="00023F8E" w:rsidRPr="00EB2334" w:rsidRDefault="00B54E5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31 </w:t>
            </w:r>
            <w:r w:rsidR="00023F8E" w:rsidRPr="00EB2334">
              <w:rPr>
                <w:rFonts w:ascii="Trebuchet MS" w:hAnsi="Trebuchet MS"/>
                <w:color w:val="000000"/>
                <w:sz w:val="19"/>
                <w:szCs w:val="19"/>
              </w:rPr>
              <w:t>Matematica elementa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F79F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AT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BC59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16937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B2334" w14:paraId="0F07BC63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98E116" w14:textId="77777777" w:rsidR="00023F8E" w:rsidRPr="00EB2334" w:rsidRDefault="00DB1CAF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051 </w:t>
            </w:r>
            <w:r w:rsidR="00023F8E" w:rsidRPr="00EB2334">
              <w:rPr>
                <w:rFonts w:ascii="Trebuchet MS" w:hAnsi="Trebuchet MS"/>
                <w:color w:val="000000"/>
                <w:sz w:val="19"/>
                <w:szCs w:val="19"/>
              </w:rPr>
              <w:t>Psicologia dello svilupp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FC528" w14:textId="77777777" w:rsidR="00023F8E" w:rsidRPr="00EB2334" w:rsidRDefault="00023F8E" w:rsidP="00023F8E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PSI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B8A44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341A69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 ITA</w:t>
            </w:r>
          </w:p>
          <w:p w14:paraId="71E60176" w14:textId="77777777" w:rsidR="00023F8E" w:rsidRPr="00EB2334" w:rsidRDefault="00023F8E" w:rsidP="00023F8E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30B79" w14:textId="77777777" w:rsidR="00023F8E" w:rsidRPr="00EB2334" w:rsidRDefault="00B54E56" w:rsidP="00023F8E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1 </w:t>
            </w:r>
            <w:r w:rsidR="00023F8E" w:rsidRPr="00EB2334">
              <w:rPr>
                <w:rFonts w:ascii="Trebuchet MS" w:hAnsi="Trebuchet MS"/>
                <w:color w:val="000000"/>
                <w:sz w:val="19"/>
                <w:szCs w:val="19"/>
              </w:rPr>
              <w:t>Legisl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E151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IUS/09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FE1C1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4705E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023F8E" w:rsidRPr="00EB2334" w14:paraId="05962EFE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2EDB8" w14:textId="77777777" w:rsidR="00023F8E" w:rsidRPr="00EB2334" w:rsidRDefault="00DB1CAF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53 </w:t>
            </w:r>
            <w:r w:rsidR="00023F8E" w:rsidRPr="00EB2334">
              <w:rPr>
                <w:rFonts w:ascii="Trebuchet MS" w:hAnsi="Trebuchet MS"/>
                <w:sz w:val="19"/>
                <w:szCs w:val="19"/>
              </w:rPr>
              <w:t>Geografia sociocultur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F677D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5F942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4308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59A82" w14:textId="77777777" w:rsidR="00023F8E" w:rsidRPr="00EB2334" w:rsidRDefault="00B54E56" w:rsidP="00023F8E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27 </w:t>
            </w:r>
            <w:r w:rsidR="00023F8E" w:rsidRPr="00EB2334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proofErr w:type="gramStart"/>
            <w:r w:rsidR="00023F8E" w:rsidRPr="00EB2334">
              <w:rPr>
                <w:rFonts w:ascii="Trebuchet MS" w:hAnsi="Trebuchet MS"/>
                <w:sz w:val="19"/>
                <w:szCs w:val="19"/>
              </w:rPr>
              <w:t>di  Francese</w:t>
            </w:r>
            <w:proofErr w:type="gram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85384E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-LIN/04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DE254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069C3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023F8E" w:rsidRPr="00EB2334" w14:paraId="3BB629C1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56EE2" w14:textId="77777777" w:rsidR="00023F8E" w:rsidRPr="00EB2334" w:rsidRDefault="00B54E5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28 </w:t>
            </w:r>
            <w:proofErr w:type="spellStart"/>
            <w:r w:rsidR="00023F8E" w:rsidRPr="00EB2334">
              <w:rPr>
                <w:rFonts w:ascii="Trebuchet MS" w:hAnsi="Trebuchet MS"/>
                <w:sz w:val="19"/>
                <w:szCs w:val="19"/>
              </w:rPr>
              <w:t>Laboratoire</w:t>
            </w:r>
            <w:proofErr w:type="spellEnd"/>
            <w:r w:rsidR="00023F8E" w:rsidRPr="00EB2334">
              <w:rPr>
                <w:rFonts w:ascii="Trebuchet MS" w:hAnsi="Trebuchet MS"/>
                <w:sz w:val="19"/>
                <w:szCs w:val="19"/>
              </w:rPr>
              <w:t xml:space="preserve"> </w:t>
            </w:r>
            <w:proofErr w:type="spellStart"/>
            <w:r w:rsidR="00023F8E" w:rsidRPr="00EB2334">
              <w:rPr>
                <w:rFonts w:ascii="Trebuchet MS" w:hAnsi="Trebuchet MS"/>
                <w:sz w:val="19"/>
                <w:szCs w:val="19"/>
              </w:rPr>
              <w:t>Géographie</w:t>
            </w:r>
            <w:proofErr w:type="spellEnd"/>
            <w:r w:rsidR="00023F8E" w:rsidRPr="00EB2334">
              <w:rPr>
                <w:rFonts w:ascii="Trebuchet MS" w:hAnsi="Trebuchet MS"/>
                <w:sz w:val="19"/>
                <w:szCs w:val="19"/>
              </w:rPr>
              <w:t xml:space="preserve"> alpi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BBF2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GGR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71EA8D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00ED2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8561D7" w14:textId="77777777" w:rsidR="00023F8E" w:rsidRPr="00EB2334" w:rsidRDefault="00B54E56" w:rsidP="00023F8E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02 </w:t>
            </w:r>
            <w:r w:rsidR="00023F8E" w:rsidRPr="00EB2334">
              <w:rPr>
                <w:rFonts w:ascii="Trebuchet MS" w:hAnsi="Trebuchet MS"/>
                <w:sz w:val="19"/>
                <w:szCs w:val="19"/>
              </w:rPr>
              <w:t>Laboratorio di Inglese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071687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7ECF8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AC6B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023F8E" w:rsidRPr="00EB2334" w14:paraId="6EEBD2B4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6CB1B2" w14:textId="77777777" w:rsidR="00023F8E" w:rsidRPr="00EB2334" w:rsidRDefault="00023F8E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9D8A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2A249E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B649D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FC31C" w14:textId="770A784A" w:rsidR="00023F8E" w:rsidRPr="00EB2334" w:rsidRDefault="00B54E56" w:rsidP="00023F8E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47 </w:t>
            </w:r>
            <w:r w:rsidR="00725403" w:rsidRPr="00EB2334">
              <w:rPr>
                <w:rFonts w:ascii="Trebuchet MS" w:hAnsi="Trebuchet MS"/>
                <w:sz w:val="19"/>
                <w:szCs w:val="19"/>
              </w:rPr>
              <w:t>Idoneità Francese C1</w:t>
            </w:r>
            <w:r w:rsidR="00023F8E" w:rsidRPr="00EB2334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CFCF0" w14:textId="77777777" w:rsidR="00023F8E" w:rsidRPr="00EB2334" w:rsidRDefault="00023F8E" w:rsidP="00023F8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4F1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6FF46" w14:textId="77777777" w:rsidR="00023F8E" w:rsidRPr="00EB2334" w:rsidRDefault="00023F8E" w:rsidP="00023F8E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</w:t>
            </w:r>
            <w:r w:rsidR="00304687" w:rsidRPr="00EB2334">
              <w:rPr>
                <w:rFonts w:ascii="Trebuchet MS" w:hAnsi="Trebuchet MS"/>
                <w:color w:val="000000"/>
                <w:sz w:val="19"/>
                <w:szCs w:val="19"/>
              </w:rPr>
              <w:t>A</w:t>
            </w:r>
          </w:p>
        </w:tc>
      </w:tr>
      <w:tr w:rsidR="00023F8E" w:rsidRPr="00EB2334" w14:paraId="6676DEF0" w14:textId="77777777" w:rsidTr="0020306E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F3F05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197EE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CE5BA2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</w:t>
            </w:r>
            <w:r w:rsidR="00304687"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E04FC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1F4B1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84E62A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EDE7B" w14:textId="77777777" w:rsidR="00023F8E" w:rsidRPr="00EB2334" w:rsidRDefault="00304687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9ED06" w14:textId="77777777" w:rsidR="00023F8E" w:rsidRPr="00EB2334" w:rsidRDefault="00023F8E" w:rsidP="00023F8E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79537C45" w14:textId="77777777" w:rsidR="00023F8E" w:rsidRPr="00EB2334" w:rsidRDefault="00023F8E" w:rsidP="00023F8E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 xml:space="preserve">Totale crediti primo anno: </w:t>
      </w:r>
      <w:r w:rsidR="00304687"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>59</w:t>
      </w:r>
    </w:p>
    <w:p w14:paraId="12D3502A" w14:textId="77777777" w:rsidR="003321C3" w:rsidRPr="00EB2334" w:rsidRDefault="003321C3" w:rsidP="00506C32">
      <w:pPr>
        <w:jc w:val="center"/>
        <w:rPr>
          <w:rFonts w:ascii="Arial" w:hAnsi="Arial" w:cs="Arial"/>
          <w:b/>
        </w:rPr>
      </w:pPr>
    </w:p>
    <w:p w14:paraId="4FB720B7" w14:textId="1C31FE09" w:rsidR="00506C32" w:rsidRPr="00EB2334" w:rsidRDefault="002A59A8" w:rsidP="00506C32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</w:rPr>
        <w:t xml:space="preserve">Secondo anno – </w:t>
      </w:r>
      <w:proofErr w:type="spellStart"/>
      <w:r w:rsidRPr="00EB2334">
        <w:rPr>
          <w:rFonts w:ascii="Arial" w:hAnsi="Arial" w:cs="Arial"/>
          <w:b/>
        </w:rPr>
        <w:t>a.a</w:t>
      </w:r>
      <w:proofErr w:type="spellEnd"/>
      <w:r w:rsidR="00C50ED3" w:rsidRPr="00EB2334">
        <w:rPr>
          <w:rFonts w:ascii="Arial" w:hAnsi="Arial" w:cs="Arial"/>
          <w:b/>
        </w:rPr>
        <w:t xml:space="preserve">. </w:t>
      </w:r>
      <w:r w:rsidR="00725403" w:rsidRPr="00EB2334">
        <w:rPr>
          <w:rFonts w:ascii="Arial" w:hAnsi="Arial" w:cs="Arial"/>
          <w:b/>
        </w:rPr>
        <w:t>2020/2021</w:t>
      </w:r>
    </w:p>
    <w:p w14:paraId="3F6EF4EE" w14:textId="141FAC0F" w:rsidR="00506C32" w:rsidRPr="00EB2334" w:rsidRDefault="002A59A8" w:rsidP="00506C32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</w:rPr>
        <w:t xml:space="preserve">Second </w:t>
      </w:r>
      <w:proofErr w:type="spellStart"/>
      <w:r w:rsidRPr="00EB2334">
        <w:rPr>
          <w:rFonts w:ascii="Arial" w:hAnsi="Arial" w:cs="Arial"/>
          <w:b/>
        </w:rPr>
        <w:t>year</w:t>
      </w:r>
      <w:proofErr w:type="spellEnd"/>
      <w:r w:rsidRPr="00EB2334">
        <w:rPr>
          <w:rFonts w:ascii="Arial" w:hAnsi="Arial" w:cs="Arial"/>
          <w:b/>
        </w:rPr>
        <w:t xml:space="preserve"> – </w:t>
      </w:r>
      <w:proofErr w:type="spellStart"/>
      <w:r w:rsidRPr="00EB2334">
        <w:rPr>
          <w:rFonts w:ascii="Arial" w:hAnsi="Arial" w:cs="Arial"/>
          <w:b/>
        </w:rPr>
        <w:t>a.a</w:t>
      </w:r>
      <w:proofErr w:type="spellEnd"/>
      <w:r w:rsidRPr="00EB2334">
        <w:rPr>
          <w:rFonts w:ascii="Arial" w:hAnsi="Arial" w:cs="Arial"/>
          <w:b/>
        </w:rPr>
        <w:t xml:space="preserve">. </w:t>
      </w:r>
      <w:r w:rsidR="00725403" w:rsidRPr="00EB2334">
        <w:rPr>
          <w:rFonts w:ascii="Arial" w:hAnsi="Arial" w:cs="Arial"/>
          <w:b/>
        </w:rPr>
        <w:t>2020/2021</w:t>
      </w:r>
    </w:p>
    <w:p w14:paraId="1EB7303F" w14:textId="2D6C68DA" w:rsidR="00C42DB0" w:rsidRPr="00EB2334" w:rsidRDefault="00C50ED3" w:rsidP="00EA5D8D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</w:rPr>
        <w:t xml:space="preserve"> </w:t>
      </w:r>
      <w:proofErr w:type="spellStart"/>
      <w:r w:rsidR="002A59A8" w:rsidRPr="00EB2334">
        <w:rPr>
          <w:rFonts w:ascii="Arial" w:hAnsi="Arial" w:cs="Arial"/>
          <w:b/>
        </w:rPr>
        <w:t>Deuxième</w:t>
      </w:r>
      <w:proofErr w:type="spellEnd"/>
      <w:r w:rsidR="002A59A8" w:rsidRPr="00EB2334">
        <w:rPr>
          <w:rFonts w:ascii="Arial" w:hAnsi="Arial" w:cs="Arial"/>
          <w:b/>
        </w:rPr>
        <w:t xml:space="preserve"> </w:t>
      </w:r>
      <w:proofErr w:type="spellStart"/>
      <w:r w:rsidR="002A59A8" w:rsidRPr="00EB2334">
        <w:rPr>
          <w:rFonts w:ascii="Arial" w:hAnsi="Arial" w:cs="Arial"/>
          <w:b/>
        </w:rPr>
        <w:t>année</w:t>
      </w:r>
      <w:proofErr w:type="spellEnd"/>
      <w:r w:rsidR="002A59A8" w:rsidRPr="00EB2334">
        <w:rPr>
          <w:rFonts w:ascii="Arial" w:hAnsi="Arial" w:cs="Arial"/>
          <w:b/>
        </w:rPr>
        <w:t xml:space="preserve"> – </w:t>
      </w:r>
      <w:proofErr w:type="spellStart"/>
      <w:r w:rsidR="002A59A8" w:rsidRPr="00EB2334">
        <w:rPr>
          <w:rFonts w:ascii="Arial" w:hAnsi="Arial" w:cs="Arial"/>
          <w:b/>
        </w:rPr>
        <w:t>a.a</w:t>
      </w:r>
      <w:proofErr w:type="spellEnd"/>
      <w:r w:rsidR="002A59A8" w:rsidRPr="00EB2334">
        <w:rPr>
          <w:rFonts w:ascii="Arial" w:hAnsi="Arial" w:cs="Arial"/>
          <w:b/>
        </w:rPr>
        <w:t>.</w:t>
      </w:r>
      <w:r w:rsidRPr="00EB2334">
        <w:rPr>
          <w:rFonts w:ascii="Arial" w:hAnsi="Arial" w:cs="Arial"/>
          <w:b/>
        </w:rPr>
        <w:t xml:space="preserve"> </w:t>
      </w:r>
      <w:r w:rsidR="00725403" w:rsidRPr="00EB2334">
        <w:rPr>
          <w:rFonts w:ascii="Arial" w:hAnsi="Arial" w:cs="Arial"/>
          <w:b/>
        </w:rPr>
        <w:t>2020/2021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270"/>
        <w:gridCol w:w="451"/>
        <w:gridCol w:w="785"/>
        <w:gridCol w:w="2291"/>
        <w:gridCol w:w="1269"/>
        <w:gridCol w:w="472"/>
        <w:gridCol w:w="688"/>
      </w:tblGrid>
      <w:tr w:rsidR="003321C3" w:rsidRPr="00EB2334" w14:paraId="5BA124F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C295E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EE2BD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D62A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CF3D8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8EE44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596857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4AFF0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DE7E53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321C3" w:rsidRPr="00EB2334" w14:paraId="68B61A3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1430CF" w14:textId="3FE3A39C" w:rsidR="003321C3" w:rsidRPr="00EB2334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4_A </w:t>
            </w:r>
            <w:r w:rsidR="007B7CF9" w:rsidRPr="00EB2334">
              <w:rPr>
                <w:rFonts w:ascii="Trebuchet MS" w:hAnsi="Trebuchet MS"/>
                <w:color w:val="000000"/>
                <w:sz w:val="19"/>
                <w:szCs w:val="19"/>
              </w:rPr>
              <w:t>Didattica generale - bas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15290" w14:textId="77777777" w:rsidR="003321C3" w:rsidRPr="00EB2334" w:rsidRDefault="007B7CF9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91E3B" w14:textId="45BE5BAA" w:rsidR="003321C3" w:rsidRPr="00EB2334" w:rsidRDefault="007B7CF9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96E96" w14:textId="77777777" w:rsidR="007B7CF9" w:rsidRPr="00EB2334" w:rsidRDefault="007B7CF9" w:rsidP="007B7CF9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3 FRA</w:t>
            </w:r>
          </w:p>
          <w:p w14:paraId="0C545054" w14:textId="77777777" w:rsidR="003321C3" w:rsidRPr="00EB2334" w:rsidRDefault="007B7CF9" w:rsidP="007B7CF9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 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9A6635" w14:textId="1B086560" w:rsidR="003321C3" w:rsidRPr="00EB2334" w:rsidRDefault="005C508A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4_B </w:t>
            </w:r>
            <w:r w:rsidR="004E675A" w:rsidRPr="00EB2334">
              <w:rPr>
                <w:rFonts w:ascii="Trebuchet MS" w:hAnsi="Trebuchet MS"/>
                <w:color w:val="000000"/>
                <w:sz w:val="19"/>
                <w:szCs w:val="19"/>
              </w:rPr>
              <w:t>Didattica generale - avanzato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4FC1DD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D277C" w14:textId="32CF6E70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707E9D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321C3" w:rsidRPr="00EB2334" w14:paraId="0A5A1AA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66E8" w14:textId="77777777" w:rsidR="003321C3" w:rsidRPr="00EB2334" w:rsidRDefault="00D255C9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55 </w:t>
            </w:r>
            <w:r w:rsidR="004E675A" w:rsidRPr="00EB2334">
              <w:rPr>
                <w:rFonts w:ascii="Trebuchet MS" w:hAnsi="Trebuchet MS"/>
                <w:color w:val="000000"/>
                <w:sz w:val="19"/>
                <w:szCs w:val="19"/>
              </w:rPr>
              <w:t>Didattica della matematica 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308B3B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5A0BB6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7FFE36" w14:textId="77777777" w:rsidR="003321C3" w:rsidRPr="00EB2334" w:rsidRDefault="004E675A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84732" w14:textId="77777777" w:rsidR="003321C3" w:rsidRPr="00EB2334" w:rsidRDefault="00D255C9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SED 135 </w:t>
            </w:r>
            <w:r w:rsidR="004E675A" w:rsidRPr="00EB2334">
              <w:rPr>
                <w:rFonts w:ascii="Trebuchet MS" w:hAnsi="Trebuchet MS"/>
                <w:color w:val="000000"/>
                <w:sz w:val="19"/>
                <w:szCs w:val="19"/>
              </w:rPr>
              <w:t>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FFA04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8755C6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F28378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7 ITA</w:t>
            </w:r>
          </w:p>
          <w:p w14:paraId="7DAA53B4" w14:textId="77777777" w:rsidR="004E675A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 FRA</w:t>
            </w:r>
          </w:p>
        </w:tc>
      </w:tr>
      <w:tr w:rsidR="003321C3" w:rsidRPr="00EB2334" w14:paraId="5F31454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E231C" w14:textId="77777777" w:rsidR="003321C3" w:rsidRPr="00EB2334" w:rsidRDefault="00D255C9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LA05_29 </w:t>
            </w:r>
            <w:r w:rsidR="004E675A" w:rsidRPr="00EB2334">
              <w:rPr>
                <w:rFonts w:ascii="Trebuchet MS" w:hAnsi="Trebuchet MS"/>
                <w:color w:val="000000"/>
                <w:sz w:val="19"/>
                <w:szCs w:val="19"/>
              </w:rPr>
              <w:t>Laboratorio di Algebr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5AEDB" w14:textId="77777777" w:rsidR="003321C3" w:rsidRPr="00EB2334" w:rsidRDefault="004E675A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AT/04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1DE8C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39CA3" w14:textId="77777777" w:rsidR="003321C3" w:rsidRPr="00EB2334" w:rsidRDefault="004E675A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D1C1E" w14:textId="77777777" w:rsidR="003321C3" w:rsidRPr="00EB2334" w:rsidRDefault="00D255C9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LA05_30 </w:t>
            </w:r>
            <w:r w:rsidR="004E675A" w:rsidRPr="00EB2334">
              <w:rPr>
                <w:rFonts w:ascii="Trebuchet MS" w:hAnsi="Trebuchet MS"/>
                <w:color w:val="000000"/>
                <w:sz w:val="19"/>
                <w:szCs w:val="19"/>
              </w:rPr>
              <w:t>Laboratorio Pedagogia dell'integrazion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C6AE2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8D64F2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69A11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321C3" w:rsidRPr="00EB2334" w14:paraId="5C3FD2E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BC376" w14:textId="77777777" w:rsidR="003321C3" w:rsidRPr="00EB2334" w:rsidRDefault="00D255C9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56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Letteratura italian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C6335A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-FIL_LET/10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ACC0FD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748216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AF3951" w14:textId="77777777" w:rsidR="003321C3" w:rsidRPr="00EB2334" w:rsidRDefault="00D255C9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31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 xml:space="preserve">Laboratorio </w:t>
            </w:r>
            <w:r w:rsidRPr="00EB2334">
              <w:rPr>
                <w:rFonts w:ascii="Trebuchet MS" w:hAnsi="Trebuchet MS"/>
                <w:sz w:val="19"/>
                <w:szCs w:val="19"/>
              </w:rPr>
              <w:t xml:space="preserve">di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didattica per la scuola del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36C286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PED/03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D17050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CE7A8B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321C3" w:rsidRPr="00EB2334" w14:paraId="580A6E55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8BC34A" w14:textId="77777777" w:rsidR="003321C3" w:rsidRPr="00EB2334" w:rsidRDefault="00D255C9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57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Letteratura per l'infanz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FA4A7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-PED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C9268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B95D4C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3D0B51" w14:textId="77777777" w:rsidR="003321C3" w:rsidRPr="00EB2334" w:rsidRDefault="00D255C9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050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8130C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6722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470E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 FRA</w:t>
            </w:r>
          </w:p>
          <w:p w14:paraId="2FBBF09C" w14:textId="77777777" w:rsidR="004E675A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 ITA</w:t>
            </w:r>
          </w:p>
        </w:tc>
      </w:tr>
      <w:tr w:rsidR="003321C3" w:rsidRPr="00EB2334" w14:paraId="201FBAD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378EAB" w14:textId="77777777" w:rsidR="003321C3" w:rsidRPr="00EB2334" w:rsidRDefault="00D255C9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58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 xml:space="preserve">Histoire et </w:t>
            </w:r>
            <w:proofErr w:type="spellStart"/>
            <w:r w:rsidR="004E675A" w:rsidRPr="00EB2334">
              <w:rPr>
                <w:rFonts w:ascii="Trebuchet MS" w:hAnsi="Trebuchet MS"/>
                <w:sz w:val="19"/>
                <w:szCs w:val="19"/>
              </w:rPr>
              <w:t>francophonie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8FD28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</w:t>
            </w:r>
            <w:r w:rsidR="00D255C9" w:rsidRPr="00EB2334">
              <w:rPr>
                <w:rFonts w:ascii="Trebuchet MS" w:hAnsi="Trebuchet MS"/>
                <w:sz w:val="19"/>
                <w:szCs w:val="19"/>
              </w:rPr>
              <w:t>-</w:t>
            </w:r>
            <w:r w:rsidRPr="00EB2334">
              <w:rPr>
                <w:rFonts w:ascii="Trebuchet MS" w:hAnsi="Trebuchet MS"/>
                <w:sz w:val="19"/>
                <w:szCs w:val="19"/>
              </w:rPr>
              <w:t>STO/02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C4A280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E077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21883" w14:textId="77777777" w:rsidR="003321C3" w:rsidRPr="00EB2334" w:rsidRDefault="00D255C9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32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Laboratorio didattica della fis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9326EA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FIS/08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8CA3A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31093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321C3" w:rsidRPr="00EB2334" w14:paraId="306AA964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F58A3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86E90" w14:textId="77777777" w:rsidR="003321C3" w:rsidRPr="00EB2334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863BD7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2836C" w14:textId="77777777" w:rsidR="003321C3" w:rsidRPr="00EB2334" w:rsidRDefault="003321C3" w:rsidP="004A1A0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7152" w14:textId="77777777" w:rsidR="003321C3" w:rsidRPr="00EB2334" w:rsidRDefault="00D255C9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05_06 </w:t>
            </w:r>
            <w:r w:rsidR="004E675A" w:rsidRPr="00EB2334">
              <w:rPr>
                <w:rFonts w:ascii="Trebuchet MS" w:hAnsi="Trebuchet MS"/>
                <w:sz w:val="19"/>
                <w:szCs w:val="19"/>
              </w:rPr>
              <w:t>Laboratorio di Inglese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01B47" w14:textId="77777777" w:rsidR="003321C3" w:rsidRPr="00EB2334" w:rsidRDefault="004E675A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-LIN/12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B33E0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F2DBD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321C3" w:rsidRPr="00EB2334" w14:paraId="34EC6F62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13361" w14:textId="77777777" w:rsidR="003321C3" w:rsidRPr="00EB2334" w:rsidRDefault="003321C3" w:rsidP="004A1A01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CBFBE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4BC02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8D666D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F4B4D" w14:textId="77777777" w:rsidR="003321C3" w:rsidRPr="00EB2334" w:rsidRDefault="003321C3" w:rsidP="004A1A01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Tirocinio II anno</w:t>
            </w:r>
            <w:r w:rsidRPr="00EB2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188B70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FF9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EE44C" w14:textId="77777777" w:rsidR="003321C3" w:rsidRPr="00EB2334" w:rsidRDefault="003321C3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 FRA</w:t>
            </w:r>
          </w:p>
          <w:p w14:paraId="7F492A65" w14:textId="77777777" w:rsidR="003321C3" w:rsidRPr="00EB2334" w:rsidRDefault="004E675A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  <w:r w:rsidR="003321C3"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 ITA</w:t>
            </w:r>
          </w:p>
        </w:tc>
      </w:tr>
      <w:tr w:rsidR="003321C3" w:rsidRPr="00EB2334" w14:paraId="532B0C10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79E4D5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C9E3C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F6281" w14:textId="77777777" w:rsidR="003321C3" w:rsidRPr="00EB2334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52A856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0AAE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A556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6F85" w14:textId="77777777" w:rsidR="003321C3" w:rsidRPr="00EB2334" w:rsidRDefault="00D255C9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BF263F" w14:textId="77777777" w:rsidR="003321C3" w:rsidRPr="00EB2334" w:rsidRDefault="003321C3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357A9F19" w14:textId="4925AF2E" w:rsidR="00907C0A" w:rsidRPr="00EB2334" w:rsidRDefault="005C508A" w:rsidP="005C508A">
      <w:pPr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</w:pPr>
      <w:r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br/>
      </w:r>
      <w:r w:rsidRPr="00EB2334">
        <w:rPr>
          <w:rFonts w:ascii="Palatino Linotype" w:eastAsiaTheme="minorHAnsi" w:hAnsi="Palatino Linotype" w:cs="Palatino Linotype"/>
          <w:b/>
          <w:bCs/>
          <w:sz w:val="20"/>
          <w:szCs w:val="20"/>
          <w:lang w:eastAsia="en-US"/>
        </w:rPr>
        <w:t>Totale crediti primo anno: 60</w:t>
      </w:r>
    </w:p>
    <w:p w14:paraId="3C366164" w14:textId="77777777" w:rsidR="00907C0A" w:rsidRPr="00EB2334" w:rsidRDefault="00907C0A" w:rsidP="00C50ED3">
      <w:pPr>
        <w:jc w:val="center"/>
        <w:rPr>
          <w:rFonts w:ascii="Arial" w:eastAsia="Arial Unicode MS" w:hAnsi="Arial" w:cs="Arial"/>
          <w:sz w:val="20"/>
          <w:szCs w:val="20"/>
        </w:rPr>
      </w:pPr>
    </w:p>
    <w:p w14:paraId="0D4314F8" w14:textId="77777777" w:rsidR="00EA5D8D" w:rsidRPr="00EB2334" w:rsidRDefault="00EA5D8D" w:rsidP="00506C32">
      <w:pPr>
        <w:jc w:val="center"/>
        <w:rPr>
          <w:rFonts w:ascii="Arial" w:hAnsi="Arial" w:cs="Arial"/>
          <w:b/>
          <w:lang w:val="en-US"/>
        </w:rPr>
      </w:pPr>
      <w:bookmarkStart w:id="0" w:name="_Hlk511733561"/>
    </w:p>
    <w:p w14:paraId="61882730" w14:textId="77777777" w:rsidR="00EA5D8D" w:rsidRPr="00EB2334" w:rsidRDefault="00EA5D8D" w:rsidP="00506C32">
      <w:pPr>
        <w:jc w:val="center"/>
        <w:rPr>
          <w:rFonts w:ascii="Arial" w:hAnsi="Arial" w:cs="Arial"/>
          <w:b/>
          <w:lang w:val="en-US"/>
        </w:rPr>
      </w:pPr>
    </w:p>
    <w:p w14:paraId="3F544603" w14:textId="072424FB" w:rsidR="00506C32" w:rsidRPr="00EB2334" w:rsidRDefault="002A59A8" w:rsidP="00506C32">
      <w:pPr>
        <w:jc w:val="center"/>
        <w:rPr>
          <w:rFonts w:ascii="Arial" w:hAnsi="Arial" w:cs="Arial"/>
          <w:b/>
        </w:rPr>
      </w:pPr>
      <w:proofErr w:type="spellStart"/>
      <w:r w:rsidRPr="00EB2334">
        <w:rPr>
          <w:rFonts w:ascii="Arial" w:hAnsi="Arial" w:cs="Arial"/>
          <w:b/>
          <w:lang w:val="en-US"/>
        </w:rPr>
        <w:t>Terzo</w:t>
      </w:r>
      <w:proofErr w:type="spellEnd"/>
      <w:r w:rsidRPr="00EB2334">
        <w:rPr>
          <w:rFonts w:ascii="Arial" w:hAnsi="Arial" w:cs="Arial"/>
          <w:b/>
          <w:lang w:val="en-US"/>
        </w:rPr>
        <w:t xml:space="preserve"> anno – </w:t>
      </w:r>
      <w:proofErr w:type="spellStart"/>
      <w:r w:rsidRPr="00EB2334">
        <w:rPr>
          <w:rFonts w:ascii="Arial" w:hAnsi="Arial" w:cs="Arial"/>
          <w:b/>
          <w:lang w:val="en-US"/>
        </w:rPr>
        <w:t>a.a.</w:t>
      </w:r>
      <w:proofErr w:type="spellEnd"/>
      <w:r w:rsidRPr="00EB2334">
        <w:rPr>
          <w:rFonts w:ascii="Arial" w:hAnsi="Arial" w:cs="Arial"/>
          <w:b/>
          <w:lang w:val="en-US"/>
        </w:rPr>
        <w:t xml:space="preserve"> </w:t>
      </w:r>
      <w:r w:rsidR="00725403" w:rsidRPr="00EB2334">
        <w:rPr>
          <w:rFonts w:ascii="Arial" w:hAnsi="Arial" w:cs="Arial"/>
          <w:b/>
        </w:rPr>
        <w:t>2020/2021</w:t>
      </w:r>
    </w:p>
    <w:p w14:paraId="1F0EB84F" w14:textId="19614328" w:rsidR="00506C32" w:rsidRPr="00EB2334" w:rsidRDefault="002A59A8" w:rsidP="00506C32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en-US"/>
        </w:rPr>
        <w:t xml:space="preserve">Third year – </w:t>
      </w:r>
      <w:proofErr w:type="spellStart"/>
      <w:r w:rsidRPr="00EB2334">
        <w:rPr>
          <w:rFonts w:ascii="Arial" w:hAnsi="Arial" w:cs="Arial"/>
          <w:b/>
          <w:lang w:val="en-US"/>
        </w:rPr>
        <w:t>a.a.</w:t>
      </w:r>
      <w:proofErr w:type="spellEnd"/>
      <w:r w:rsidRPr="00EB2334">
        <w:rPr>
          <w:rFonts w:ascii="Arial" w:hAnsi="Arial" w:cs="Arial"/>
          <w:b/>
          <w:lang w:val="en-US"/>
        </w:rPr>
        <w:t xml:space="preserve"> </w:t>
      </w:r>
      <w:r w:rsidR="00725403" w:rsidRPr="00EB2334">
        <w:rPr>
          <w:rFonts w:ascii="Arial" w:hAnsi="Arial" w:cs="Arial"/>
          <w:b/>
        </w:rPr>
        <w:t>2020/2021</w:t>
      </w:r>
    </w:p>
    <w:p w14:paraId="12C172AA" w14:textId="7234CB15" w:rsidR="00624E97" w:rsidRPr="00EB2334" w:rsidRDefault="002A59A8" w:rsidP="00EA5D8D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fr-FR"/>
        </w:rPr>
        <w:t xml:space="preserve">Troisième année – </w:t>
      </w:r>
      <w:proofErr w:type="spellStart"/>
      <w:r w:rsidRPr="00EB2334">
        <w:rPr>
          <w:rFonts w:ascii="Arial" w:hAnsi="Arial" w:cs="Arial"/>
          <w:b/>
          <w:lang w:val="fr-FR"/>
        </w:rPr>
        <w:t>a.a</w:t>
      </w:r>
      <w:proofErr w:type="spellEnd"/>
      <w:r w:rsidRPr="00EB2334">
        <w:rPr>
          <w:rFonts w:ascii="Arial" w:hAnsi="Arial" w:cs="Arial"/>
          <w:b/>
          <w:lang w:val="fr-FR"/>
        </w:rPr>
        <w:t xml:space="preserve">. </w:t>
      </w:r>
      <w:bookmarkEnd w:id="0"/>
      <w:r w:rsidR="00725403" w:rsidRPr="00EB2334">
        <w:rPr>
          <w:rFonts w:ascii="Arial" w:hAnsi="Arial" w:cs="Arial"/>
          <w:b/>
        </w:rPr>
        <w:t>2020/2021</w:t>
      </w: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127"/>
        <w:gridCol w:w="594"/>
        <w:gridCol w:w="785"/>
        <w:gridCol w:w="2291"/>
        <w:gridCol w:w="1269"/>
        <w:gridCol w:w="472"/>
        <w:gridCol w:w="688"/>
      </w:tblGrid>
      <w:tr w:rsidR="003D433D" w:rsidRPr="00EB2334" w14:paraId="5868B53D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8D92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BDB27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533B17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EA59E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F46416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0509F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11B92E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F9F63F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3D433D" w:rsidRPr="00EB2334" w14:paraId="6CC1D93F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79"/>
            </w:tblGrid>
            <w:tr w:rsidR="003D433D" w:rsidRPr="00EB2334" w14:paraId="79476CA7" w14:textId="77777777" w:rsidTr="003D433D">
              <w:trPr>
                <w:trHeight w:val="426"/>
              </w:trPr>
              <w:tc>
                <w:tcPr>
                  <w:tcW w:w="2479" w:type="dxa"/>
                </w:tcPr>
                <w:p w14:paraId="43FDC3A5" w14:textId="41B52416" w:rsidR="003D433D" w:rsidRPr="00EB2334" w:rsidRDefault="00436446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59_A </w:t>
                  </w:r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Programmazione e valutazione educativa</w:t>
                  </w:r>
                </w:p>
              </w:tc>
            </w:tr>
          </w:tbl>
          <w:p w14:paraId="44202918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D5634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7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0"/>
            </w:tblGrid>
            <w:tr w:rsidR="003D433D" w:rsidRPr="00EB2334" w14:paraId="70946618" w14:textId="77777777" w:rsidTr="00687DE8">
              <w:trPr>
                <w:trHeight w:val="244"/>
              </w:trPr>
              <w:tc>
                <w:tcPr>
                  <w:tcW w:w="700" w:type="dxa"/>
                </w:tcPr>
                <w:p w14:paraId="354D4672" w14:textId="77777777" w:rsidR="003D433D" w:rsidRPr="00EB2334" w:rsidRDefault="003D433D" w:rsidP="00687DE8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6*</w:t>
                  </w:r>
                </w:p>
              </w:tc>
            </w:tr>
          </w:tbl>
          <w:p w14:paraId="081D8907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1E9101" w14:textId="77777777" w:rsidR="003D433D" w:rsidRPr="00EB2334" w:rsidRDefault="00806B59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3D433D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  <w:p w14:paraId="5FADCDCB" w14:textId="77777777" w:rsidR="003D433D" w:rsidRPr="00EB2334" w:rsidRDefault="00806B59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3 </w:t>
            </w:r>
            <w:r w:rsidR="003D433D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EB2334" w14:paraId="4D889CE2" w14:textId="77777777" w:rsidTr="003D433D">
              <w:trPr>
                <w:trHeight w:val="101"/>
              </w:trPr>
              <w:tc>
                <w:tcPr>
                  <w:tcW w:w="2465" w:type="dxa"/>
                </w:tcPr>
                <w:p w14:paraId="29BCDD75" w14:textId="5D36406C" w:rsidR="003D433D" w:rsidRPr="00EB2334" w:rsidRDefault="00806B59" w:rsidP="00806B59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59_B </w:t>
                  </w:r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Tecnologie dell’istruzione </w:t>
                  </w:r>
                </w:p>
              </w:tc>
            </w:tr>
          </w:tbl>
          <w:p w14:paraId="0CF7599B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2"/>
            </w:tblGrid>
            <w:tr w:rsidR="003D433D" w:rsidRPr="00EB2334" w14:paraId="7CB4DD2E" w14:textId="77777777" w:rsidTr="004F7372">
              <w:trPr>
                <w:trHeight w:val="155"/>
              </w:trPr>
              <w:tc>
                <w:tcPr>
                  <w:tcW w:w="1262" w:type="dxa"/>
                </w:tcPr>
                <w:p w14:paraId="08353813" w14:textId="77777777" w:rsidR="003D433D" w:rsidRPr="00EB2334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M-PED/03 </w:t>
                  </w:r>
                </w:p>
              </w:tc>
            </w:tr>
          </w:tbl>
          <w:p w14:paraId="41963B53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EC4AE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5*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7C25C6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7B094559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1"/>
            </w:tblGrid>
            <w:tr w:rsidR="003D433D" w:rsidRPr="00EB2334" w14:paraId="2AEAC5A1" w14:textId="77777777" w:rsidTr="003D433D">
              <w:trPr>
                <w:trHeight w:val="101"/>
              </w:trPr>
              <w:tc>
                <w:tcPr>
                  <w:tcW w:w="2011" w:type="dxa"/>
                </w:tcPr>
                <w:p w14:paraId="63B82831" w14:textId="77777777" w:rsidR="003D433D" w:rsidRPr="00EB2334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60 </w:t>
                  </w:r>
                  <w:proofErr w:type="spellStart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idactique</w:t>
                  </w:r>
                  <w:proofErr w:type="spellEnd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u</w:t>
                  </w:r>
                  <w:proofErr w:type="spellEnd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plurilinguism</w:t>
                  </w: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e</w:t>
                  </w:r>
                  <w:proofErr w:type="spellEnd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14:paraId="0BAC8590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0"/>
            </w:tblGrid>
            <w:tr w:rsidR="003D433D" w:rsidRPr="00EB2334" w14:paraId="4FA91C3F" w14:textId="77777777" w:rsidTr="003D433D">
              <w:trPr>
                <w:trHeight w:val="112"/>
              </w:trPr>
              <w:tc>
                <w:tcPr>
                  <w:tcW w:w="1230" w:type="dxa"/>
                </w:tcPr>
                <w:p w14:paraId="748C9125" w14:textId="77777777" w:rsidR="003D433D" w:rsidRPr="00EB2334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-LIN/04 </w:t>
                  </w:r>
                </w:p>
              </w:tc>
            </w:tr>
          </w:tbl>
          <w:p w14:paraId="25AD74A1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6012DE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81FA" w14:textId="77777777" w:rsidR="003D433D" w:rsidRPr="00EB2334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31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3"/>
            </w:tblGrid>
            <w:tr w:rsidR="003D433D" w:rsidRPr="00EB2334" w14:paraId="185F8438" w14:textId="77777777" w:rsidTr="00806B59">
              <w:trPr>
                <w:trHeight w:val="268"/>
              </w:trPr>
              <w:tc>
                <w:tcPr>
                  <w:tcW w:w="2313" w:type="dxa"/>
                </w:tcPr>
                <w:p w14:paraId="4E47178E" w14:textId="77777777" w:rsidR="003D433D" w:rsidRPr="00EB2334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SED 134 </w:t>
                  </w:r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Pedagogia dell’ambiente e dell’infanzia </w:t>
                  </w:r>
                </w:p>
              </w:tc>
            </w:tr>
          </w:tbl>
          <w:p w14:paraId="236025D2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02"/>
            </w:tblGrid>
            <w:tr w:rsidR="003D433D" w:rsidRPr="00EB2334" w14:paraId="6A1766D1" w14:textId="77777777" w:rsidTr="004F7372">
              <w:trPr>
                <w:trHeight w:val="124"/>
              </w:trPr>
              <w:tc>
                <w:tcPr>
                  <w:tcW w:w="1202" w:type="dxa"/>
                </w:tcPr>
                <w:p w14:paraId="3A97BC16" w14:textId="77777777" w:rsidR="003D433D" w:rsidRPr="00EB2334" w:rsidRDefault="003D433D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lang w:eastAsia="en-US"/>
                    </w:rPr>
                    <w:t xml:space="preserve"> </w:t>
                  </w: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M-PED/01 </w:t>
                  </w:r>
                </w:p>
              </w:tc>
            </w:tr>
          </w:tbl>
          <w:p w14:paraId="1ED03D1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3603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4DCEF5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63DE30D5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24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4"/>
            </w:tblGrid>
            <w:tr w:rsidR="003D433D" w:rsidRPr="00EB2334" w14:paraId="4758DF6A" w14:textId="77777777" w:rsidTr="003D433D">
              <w:trPr>
                <w:trHeight w:val="112"/>
              </w:trPr>
              <w:tc>
                <w:tcPr>
                  <w:tcW w:w="2434" w:type="dxa"/>
                </w:tcPr>
                <w:p w14:paraId="2DB657F3" w14:textId="77777777" w:rsidR="003D433D" w:rsidRPr="00EB2334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05_33 </w:t>
                  </w:r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Atelier de </w:t>
                  </w:r>
                  <w:proofErr w:type="spellStart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didactique</w:t>
                  </w:r>
                  <w:proofErr w:type="spellEnd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>intégrée</w:t>
                  </w:r>
                  <w:proofErr w:type="spellEnd"/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 des </w:t>
                  </w:r>
                  <w:r w:rsidR="003D433D" w:rsidRPr="00EB2334">
                    <w:rPr>
                      <w:sz w:val="20"/>
                      <w:szCs w:val="20"/>
                    </w:rPr>
                    <w:t xml:space="preserve">langues </w:t>
                  </w:r>
                </w:p>
              </w:tc>
            </w:tr>
          </w:tbl>
          <w:p w14:paraId="377FD30E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D088FE" w14:textId="77777777" w:rsidR="003D433D" w:rsidRPr="00EB2334" w:rsidRDefault="003D433D" w:rsidP="003D433D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24480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AE5AA" w14:textId="77777777" w:rsidR="003D433D" w:rsidRPr="00EB2334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  <w:p w14:paraId="14799768" w14:textId="77777777" w:rsidR="003D433D" w:rsidRPr="00EB2334" w:rsidRDefault="003D433D" w:rsidP="003D433D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5"/>
            </w:tblGrid>
            <w:tr w:rsidR="003D433D" w:rsidRPr="00EB2334" w14:paraId="2A59304D" w14:textId="77777777" w:rsidTr="003D433D">
              <w:trPr>
                <w:trHeight w:val="101"/>
              </w:trPr>
              <w:tc>
                <w:tcPr>
                  <w:tcW w:w="2465" w:type="dxa"/>
                </w:tcPr>
                <w:p w14:paraId="17B232F2" w14:textId="77777777" w:rsidR="003D433D" w:rsidRPr="00EB2334" w:rsidRDefault="00806B59" w:rsidP="003D433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05_08 </w:t>
                  </w:r>
                  <w:r w:rsidR="003D433D" w:rsidRPr="00EB2334">
                    <w:rPr>
                      <w:rFonts w:ascii="Palatino Linotype" w:eastAsiaTheme="minorHAnsi" w:hAnsi="Palatino Linotype" w:cs="Palatino Linotype"/>
                      <w:color w:val="000000"/>
                      <w:sz w:val="20"/>
                      <w:szCs w:val="20"/>
                      <w:lang w:eastAsia="en-US"/>
                    </w:rPr>
                    <w:t xml:space="preserve">Laboratorio di Pedagogia </w:t>
                  </w:r>
                  <w:r w:rsidR="003D433D" w:rsidRPr="00EB2334">
                    <w:rPr>
                      <w:sz w:val="20"/>
                      <w:szCs w:val="20"/>
                    </w:rPr>
                    <w:t>interculturale</w:t>
                  </w:r>
                </w:p>
              </w:tc>
            </w:tr>
          </w:tbl>
          <w:p w14:paraId="3A9ED144" w14:textId="77777777" w:rsidR="003D433D" w:rsidRPr="00EB2334" w:rsidRDefault="003D433D" w:rsidP="003D433D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EE8A1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M-PED/01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F5AE8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0F37D7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381DBA28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0453CA" w14:textId="77777777" w:rsidR="003D433D" w:rsidRPr="00EB2334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SED 161 </w:t>
            </w:r>
            <w:r w:rsidR="003D433D" w:rsidRPr="00EB2334">
              <w:rPr>
                <w:sz w:val="20"/>
                <w:szCs w:val="20"/>
              </w:rPr>
              <w:t>Didattica della matematica II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0F4240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D713C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DD86C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487F8" w14:textId="77777777" w:rsidR="003D433D" w:rsidRPr="00EB2334" w:rsidRDefault="00806B59" w:rsidP="003D433D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A05_14 </w:t>
            </w:r>
            <w:r w:rsidR="003D433D" w:rsidRPr="00EB2334">
              <w:rPr>
                <w:sz w:val="20"/>
                <w:szCs w:val="20"/>
              </w:rPr>
              <w:t>Laboratorio di valutazione scolastic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0FBAD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M-PED/04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A3F9BC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B06BA1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</w:tc>
      </w:tr>
      <w:tr w:rsidR="003D433D" w:rsidRPr="00EB2334" w14:paraId="18CBE44B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B72FC" w14:textId="77777777" w:rsidR="003D433D" w:rsidRPr="00EB2334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LA05_10 </w:t>
            </w:r>
            <w:r w:rsidR="003D433D" w:rsidRPr="00EB2334">
              <w:rPr>
                <w:sz w:val="20"/>
                <w:szCs w:val="20"/>
              </w:rPr>
              <w:t xml:space="preserve">Laboratorio di Geometria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F72151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MAT/04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C5C5E3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458EC6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31EC5" w14:textId="77777777" w:rsidR="003D433D" w:rsidRPr="00EB2334" w:rsidRDefault="00806B59" w:rsidP="003D433D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SED 163 </w:t>
            </w:r>
            <w:r w:rsidR="003D433D" w:rsidRPr="00EB2334">
              <w:rPr>
                <w:sz w:val="20"/>
                <w:szCs w:val="20"/>
              </w:rPr>
              <w:t xml:space="preserve">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402111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1572D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6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A369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431ED716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CAA4" w14:textId="77777777" w:rsidR="003D433D" w:rsidRPr="00EB2334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SED 162 </w:t>
            </w:r>
            <w:r w:rsidR="003D433D" w:rsidRPr="00EB2334">
              <w:rPr>
                <w:sz w:val="20"/>
                <w:szCs w:val="20"/>
              </w:rPr>
              <w:t xml:space="preserve">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7D4AA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36447E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8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5B3B" w14:textId="77777777" w:rsidR="003D433D" w:rsidRPr="00EB2334" w:rsidRDefault="00806B59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6 </w:t>
            </w:r>
            <w:r w:rsidR="003D433D" w:rsidRPr="00EB2334">
              <w:rPr>
                <w:sz w:val="20"/>
                <w:szCs w:val="20"/>
              </w:rPr>
              <w:t>FRA</w:t>
            </w:r>
          </w:p>
          <w:p w14:paraId="602ECEE2" w14:textId="77777777" w:rsidR="003D433D" w:rsidRPr="00EB2334" w:rsidRDefault="00806B59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2 </w:t>
            </w:r>
            <w:r w:rsidR="003D433D"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C39608" w14:textId="77777777" w:rsidR="003D433D" w:rsidRPr="00EB2334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LA05_35 </w:t>
            </w:r>
            <w:r w:rsidR="003D433D" w:rsidRPr="00EB2334">
              <w:rPr>
                <w:sz w:val="20"/>
                <w:szCs w:val="20"/>
              </w:rPr>
              <w:t xml:space="preserve">Laboratorio Didattica della lingua italian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9A42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-FIL-LET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D9870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DDEF3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0EED9493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2E336C" w14:textId="77777777" w:rsidR="003D433D" w:rsidRPr="00EB2334" w:rsidRDefault="00806B59" w:rsidP="003D433D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A05_34 </w:t>
            </w:r>
            <w:r w:rsidR="003D433D" w:rsidRPr="00EB2334">
              <w:rPr>
                <w:sz w:val="20"/>
                <w:szCs w:val="20"/>
              </w:rPr>
              <w:t xml:space="preserve">Laboratorio di educazione musicale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77433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ART/07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B1AAAE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DD376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FR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D6588B" w14:textId="77777777" w:rsidR="003D433D" w:rsidRPr="00EB2334" w:rsidRDefault="00806B59" w:rsidP="003D433D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A05_15 </w:t>
            </w:r>
            <w:r w:rsidR="003D433D" w:rsidRPr="00EB2334">
              <w:rPr>
                <w:sz w:val="20"/>
                <w:szCs w:val="20"/>
              </w:rPr>
              <w:t xml:space="preserve">Laboratorio di Inglese III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0F9DF1" w14:textId="77777777" w:rsidR="003D433D" w:rsidRPr="00EB2334" w:rsidRDefault="003D433D" w:rsidP="003D433D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L-LIN/12 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2B1166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750A5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D433D" w:rsidRPr="00EB2334" w14:paraId="09B2E8D4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97B95" w14:textId="77777777" w:rsidR="003D433D" w:rsidRPr="00EB2334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6D51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A1559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B1B513" w14:textId="77777777" w:rsidR="003D433D" w:rsidRPr="00EB2334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C6727" w14:textId="59A252BA" w:rsidR="003D433D" w:rsidRPr="00EB2334" w:rsidRDefault="00806B59" w:rsidP="003D433D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SED 146 </w:t>
            </w:r>
            <w:r w:rsidR="008F3FD6" w:rsidRPr="00EB2334">
              <w:rPr>
                <w:sz w:val="20"/>
                <w:szCs w:val="20"/>
              </w:rPr>
              <w:t>Idoneità Inglese B2</w:t>
            </w:r>
            <w:r w:rsidR="003D433D" w:rsidRPr="00EB2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E276D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B356C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8D4C3F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ING</w:t>
            </w:r>
          </w:p>
        </w:tc>
      </w:tr>
      <w:tr w:rsidR="003D433D" w:rsidRPr="00EB2334" w14:paraId="6614374C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ABB9F" w14:textId="77777777" w:rsidR="003D433D" w:rsidRPr="00EB2334" w:rsidRDefault="003D433D" w:rsidP="003D433D">
            <w:pPr>
              <w:pStyle w:val="NormaleWeb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C9BD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3D2EA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F10E1" w14:textId="77777777" w:rsidR="003D433D" w:rsidRPr="00EB2334" w:rsidRDefault="003D433D" w:rsidP="003D43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077895" w14:textId="77777777" w:rsidR="003D433D" w:rsidRPr="00EB2334" w:rsidRDefault="003D433D" w:rsidP="003D433D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Tirocinio III anno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A9B4BD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76A83" w14:textId="77777777" w:rsidR="003D433D" w:rsidRPr="00EB2334" w:rsidRDefault="003D433D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0DF1BD" w14:textId="77777777" w:rsidR="003D433D" w:rsidRPr="00EB2334" w:rsidRDefault="00806B59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="003D433D" w:rsidRPr="00EB2334">
              <w:rPr>
                <w:rFonts w:ascii="Trebuchet MS" w:hAnsi="Trebuchet MS"/>
                <w:color w:val="000000"/>
                <w:sz w:val="19"/>
                <w:szCs w:val="19"/>
              </w:rPr>
              <w:t>FRA</w:t>
            </w:r>
          </w:p>
          <w:p w14:paraId="6EFFCACE" w14:textId="77777777" w:rsidR="003D433D" w:rsidRPr="00EB2334" w:rsidRDefault="00806B59" w:rsidP="003D433D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 xml:space="preserve">2 </w:t>
            </w:r>
            <w:r w:rsidR="003D433D" w:rsidRPr="00EB2334">
              <w:rPr>
                <w:rFonts w:ascii="Trebuchet MS" w:hAnsi="Trebuchet MS"/>
                <w:color w:val="000000"/>
                <w:sz w:val="19"/>
                <w:szCs w:val="19"/>
              </w:rPr>
              <w:t>ITA</w:t>
            </w:r>
          </w:p>
        </w:tc>
      </w:tr>
      <w:tr w:rsidR="003D433D" w:rsidRPr="00EB2334" w14:paraId="498EC54A" w14:textId="77777777" w:rsidTr="00757983">
        <w:trPr>
          <w:trHeight w:val="567"/>
          <w:tblCellSpacing w:w="0" w:type="dxa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A3F31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7719D0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260053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76018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5E60F2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9F0CB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75D28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</w:t>
            </w:r>
            <w:r w:rsidR="004F7372"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9DB752" w14:textId="77777777" w:rsidR="003D433D" w:rsidRPr="00EB2334" w:rsidRDefault="003D433D" w:rsidP="003D433D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26FB45BD" w14:textId="77777777" w:rsidR="00621A48" w:rsidRPr="00EB2334" w:rsidRDefault="003E69C9" w:rsidP="003E69C9">
      <w:pPr>
        <w:rPr>
          <w:rFonts w:ascii="Arial" w:hAnsi="Arial" w:cs="Arial"/>
          <w:b/>
          <w:lang w:val="en-US"/>
        </w:rPr>
      </w:pPr>
      <w:r w:rsidRPr="00EB2334">
        <w:rPr>
          <w:rFonts w:ascii="Palatino Linotype" w:eastAsiaTheme="minorHAnsi" w:hAnsi="Palatino Linotype" w:cs="Palatino Linotype"/>
          <w:b/>
          <w:bCs/>
          <w:color w:val="000000"/>
          <w:sz w:val="20"/>
          <w:szCs w:val="20"/>
          <w:lang w:eastAsia="en-US"/>
        </w:rPr>
        <w:t>Totale crediti primo anno: 61</w:t>
      </w:r>
      <w:r w:rsidR="003D433D" w:rsidRPr="00EB2334">
        <w:rPr>
          <w:rFonts w:ascii="Arial" w:hAnsi="Arial" w:cs="Arial"/>
          <w:b/>
          <w:lang w:val="en-US"/>
        </w:rPr>
        <w:br w:type="textWrapping" w:clear="all"/>
      </w:r>
    </w:p>
    <w:p w14:paraId="10AF2F44" w14:textId="23AAB389" w:rsidR="00EA5D8D" w:rsidRPr="00EB2334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66B657D3" w14:textId="7C54174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0F33DA" w14:textId="7F44F94C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41CE747" w14:textId="33E13C4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62D22D15" w14:textId="34186ECC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85F5EBA" w14:textId="6DC1DE82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82125E" w14:textId="360784C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97D9DF5" w14:textId="4321ADC6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1462BD" w14:textId="6F1CD662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05952D4" w14:textId="3DCB782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1CCD0D9" w14:textId="6974F18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662493E" w14:textId="43A0A5C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5042CAB" w14:textId="0C325525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01F928B0" w14:textId="4E9A9CE9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C828099" w14:textId="558C31EA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E63D105" w14:textId="5656A60D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52D16AA" w14:textId="3DCB5EB6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3DFD359F" w14:textId="35FEF5D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112B2F13" w14:textId="40B9B52F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F689847" w14:textId="5AA6AB3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47034B80" w14:textId="64744444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5B6BCB94" w14:textId="516DD5AA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7DAABFFC" w14:textId="77777777" w:rsidR="00697D45" w:rsidRPr="00EB2334" w:rsidRDefault="00697D45" w:rsidP="00624E97">
      <w:pPr>
        <w:jc w:val="center"/>
        <w:rPr>
          <w:rFonts w:ascii="Arial" w:hAnsi="Arial" w:cs="Arial"/>
          <w:b/>
          <w:lang w:val="en-US"/>
        </w:rPr>
      </w:pPr>
    </w:p>
    <w:p w14:paraId="2BB501BF" w14:textId="77777777" w:rsidR="00EA5D8D" w:rsidRPr="00EB2334" w:rsidRDefault="00EA5D8D" w:rsidP="00624E97">
      <w:pPr>
        <w:jc w:val="center"/>
        <w:rPr>
          <w:rFonts w:ascii="Arial" w:hAnsi="Arial" w:cs="Arial"/>
          <w:b/>
          <w:lang w:val="en-US"/>
        </w:rPr>
      </w:pPr>
    </w:p>
    <w:p w14:paraId="5A10BF26" w14:textId="6EA9DED5" w:rsidR="00624E97" w:rsidRPr="00EB2334" w:rsidRDefault="008F3445" w:rsidP="00624E97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en-US"/>
        </w:rPr>
        <w:lastRenderedPageBreak/>
        <w:t>Quarto</w:t>
      </w:r>
      <w:r w:rsidR="00624E97" w:rsidRPr="00EB2334">
        <w:rPr>
          <w:rFonts w:ascii="Arial" w:hAnsi="Arial" w:cs="Arial"/>
          <w:b/>
          <w:lang w:val="en-US"/>
        </w:rPr>
        <w:t xml:space="preserve"> anno – </w:t>
      </w:r>
      <w:proofErr w:type="spellStart"/>
      <w:r w:rsidR="00624E97" w:rsidRPr="00EB2334">
        <w:rPr>
          <w:rFonts w:ascii="Arial" w:hAnsi="Arial" w:cs="Arial"/>
          <w:b/>
          <w:lang w:val="en-US"/>
        </w:rPr>
        <w:t>a.a.</w:t>
      </w:r>
      <w:proofErr w:type="spellEnd"/>
      <w:r w:rsidR="00624E97" w:rsidRPr="00EB2334">
        <w:rPr>
          <w:rFonts w:ascii="Arial" w:hAnsi="Arial" w:cs="Arial"/>
          <w:b/>
          <w:lang w:val="en-US"/>
        </w:rPr>
        <w:t xml:space="preserve"> </w:t>
      </w:r>
      <w:r w:rsidR="00725403" w:rsidRPr="00EB2334">
        <w:rPr>
          <w:rFonts w:ascii="Arial" w:hAnsi="Arial" w:cs="Arial"/>
          <w:b/>
        </w:rPr>
        <w:t>2020/2021</w:t>
      </w:r>
    </w:p>
    <w:p w14:paraId="4F81E893" w14:textId="1112301B" w:rsidR="00624E97" w:rsidRPr="00EB2334" w:rsidRDefault="005C6C8F" w:rsidP="00624E97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en-US"/>
        </w:rPr>
        <w:t>F</w:t>
      </w:r>
      <w:r w:rsidR="001C5571" w:rsidRPr="00EB2334">
        <w:rPr>
          <w:rFonts w:ascii="Arial" w:hAnsi="Arial" w:cs="Arial"/>
          <w:b/>
          <w:lang w:val="en-US"/>
        </w:rPr>
        <w:t>ourth</w:t>
      </w:r>
      <w:r w:rsidR="00624E97" w:rsidRPr="00EB2334">
        <w:rPr>
          <w:rFonts w:ascii="Arial" w:hAnsi="Arial" w:cs="Arial"/>
          <w:b/>
          <w:lang w:val="en-US"/>
        </w:rPr>
        <w:t xml:space="preserve"> year – </w:t>
      </w:r>
      <w:proofErr w:type="spellStart"/>
      <w:r w:rsidR="00624E97" w:rsidRPr="00EB2334">
        <w:rPr>
          <w:rFonts w:ascii="Arial" w:hAnsi="Arial" w:cs="Arial"/>
          <w:b/>
          <w:lang w:val="en-US"/>
        </w:rPr>
        <w:t>a.a.</w:t>
      </w:r>
      <w:proofErr w:type="spellEnd"/>
      <w:r w:rsidR="00624E97" w:rsidRPr="00EB2334">
        <w:rPr>
          <w:rFonts w:ascii="Arial" w:hAnsi="Arial" w:cs="Arial"/>
          <w:b/>
          <w:lang w:val="en-US"/>
        </w:rPr>
        <w:t xml:space="preserve"> </w:t>
      </w:r>
      <w:r w:rsidR="00725403" w:rsidRPr="00EB2334">
        <w:rPr>
          <w:rFonts w:ascii="Arial" w:hAnsi="Arial" w:cs="Arial"/>
          <w:b/>
        </w:rPr>
        <w:t>2020/2021</w:t>
      </w:r>
    </w:p>
    <w:p w14:paraId="45C42C17" w14:textId="3C8A0577" w:rsidR="00624E97" w:rsidRPr="00EB2334" w:rsidRDefault="00B44425" w:rsidP="00624E97">
      <w:pPr>
        <w:jc w:val="center"/>
        <w:rPr>
          <w:rFonts w:ascii="Arial" w:hAnsi="Arial" w:cs="Arial"/>
          <w:b/>
        </w:rPr>
      </w:pPr>
      <w:r w:rsidRPr="00EB2334">
        <w:rPr>
          <w:rFonts w:ascii="Arial" w:hAnsi="Arial" w:cs="Arial"/>
          <w:b/>
          <w:lang w:val="fr-FR"/>
        </w:rPr>
        <w:t>Quatrième</w:t>
      </w:r>
      <w:r w:rsidR="00624E97" w:rsidRPr="00EB2334">
        <w:rPr>
          <w:rFonts w:ascii="Arial" w:hAnsi="Arial" w:cs="Arial"/>
          <w:b/>
          <w:lang w:val="fr-FR"/>
        </w:rPr>
        <w:t xml:space="preserve"> année – </w:t>
      </w:r>
      <w:proofErr w:type="spellStart"/>
      <w:r w:rsidR="00624E97" w:rsidRPr="00EB2334">
        <w:rPr>
          <w:rFonts w:ascii="Arial" w:hAnsi="Arial" w:cs="Arial"/>
          <w:b/>
          <w:lang w:val="fr-FR"/>
        </w:rPr>
        <w:t>a.a</w:t>
      </w:r>
      <w:proofErr w:type="spellEnd"/>
      <w:r w:rsidR="00624E97" w:rsidRPr="00EB2334">
        <w:rPr>
          <w:rFonts w:ascii="Arial" w:hAnsi="Arial" w:cs="Arial"/>
          <w:b/>
          <w:lang w:val="fr-FR"/>
        </w:rPr>
        <w:t xml:space="preserve">. </w:t>
      </w:r>
      <w:r w:rsidR="00725403" w:rsidRPr="00EB2334">
        <w:rPr>
          <w:rFonts w:ascii="Arial" w:hAnsi="Arial" w:cs="Arial"/>
          <w:b/>
        </w:rPr>
        <w:t>2020/2021</w:t>
      </w:r>
    </w:p>
    <w:p w14:paraId="586BC30E" w14:textId="77777777" w:rsidR="00C7209F" w:rsidRPr="00EB2334" w:rsidRDefault="00C7209F" w:rsidP="00624E97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C7209F" w:rsidRPr="00EB2334" w14:paraId="3DACD575" w14:textId="77777777" w:rsidTr="0062706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F50F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3E42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1C8D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03E5E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5A6A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6C2D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4C1C1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E6EC" w14:textId="77777777" w:rsidR="00C7209F" w:rsidRPr="00EB2334" w:rsidRDefault="00C7209F" w:rsidP="0062706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5776A7" w:rsidRPr="00EB2334" w14:paraId="3F6AAA40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35A74" w14:textId="4E800F5C" w:rsidR="005776A7" w:rsidRPr="00EB2334" w:rsidRDefault="005776A7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SED 022 Pedagogia sperimen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F21AF0" w14:textId="0A47EFCF" w:rsidR="005776A7" w:rsidRPr="00EB2334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65D0E" w14:textId="5DA27CD1" w:rsidR="005776A7" w:rsidRPr="00EB2334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1419D" w14:textId="3D9B33B8" w:rsidR="005776A7" w:rsidRPr="00EB2334" w:rsidRDefault="005776A7" w:rsidP="00627066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2FCD9A" w14:textId="30573B43" w:rsidR="005776A7" w:rsidRPr="00EB2334" w:rsidRDefault="00A93D2C" w:rsidP="00627066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097 </w:t>
            </w:r>
            <w:r w:rsidR="005776A7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Ecologia </w:t>
            </w:r>
          </w:p>
          <w:p w14:paraId="2B0A88C3" w14:textId="4E40A3E0" w:rsidR="005776A7" w:rsidRPr="00EB2334" w:rsidRDefault="005776A7" w:rsidP="00627066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680E82" w14:textId="20DBB4B9" w:rsidR="005776A7" w:rsidRPr="00EB2334" w:rsidRDefault="00C7329E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0162D3" w14:textId="3D755FBC" w:rsidR="005776A7" w:rsidRPr="00EB2334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0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90B12" w14:textId="5AE69413" w:rsidR="005776A7" w:rsidRPr="00EB2334" w:rsidRDefault="005776A7" w:rsidP="00627066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C2210" w:rsidRPr="00EB2334" w14:paraId="0DE4CF6A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07F785" w14:textId="4B6C7F98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37 Atelier d’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écriture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créative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AF52AD" w14:textId="1C67CC27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L-LIN/03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039AE0" w14:textId="550FB727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97DA9" w14:textId="56F23BD7" w:rsidR="00DC2210" w:rsidRPr="00EB2334" w:rsidRDefault="00DC2210" w:rsidP="00DC2210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680A8" w14:textId="5F3883FF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4_A 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ncophones</w:t>
            </w:r>
            <w:proofErr w:type="spellEnd"/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F272B7" w14:textId="162CA947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27AD78" w14:textId="4A66C1E3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6D05F" w14:textId="63290B09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EB2334" w14:paraId="28BB5DAE" w14:textId="77777777" w:rsidTr="009F495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95529" w14:textId="77777777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5 Psicologia dell’educazione </w:t>
            </w:r>
          </w:p>
          <w:p w14:paraId="7A303A12" w14:textId="729C0426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85769" w14:textId="7884F11D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M-PSI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4E1A5B" w14:textId="1F22E30B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CDA11" w14:textId="77777777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 6 Ita </w:t>
            </w:r>
          </w:p>
          <w:p w14:paraId="0155EC47" w14:textId="22F67314" w:rsidR="00DC2210" w:rsidRPr="00EB2334" w:rsidRDefault="00DC2210" w:rsidP="00DC2210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2 Fr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1AA76" w14:textId="7138BB51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4_B 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d’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enfance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et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22BA1C" w14:textId="490004AA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4A73E6" w14:textId="70B94D75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D3372" w14:textId="3BA3CF6E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EB2334" w14:paraId="43D54B2C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C561FC" w14:textId="77777777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088 Neuropsichiatria Infantile</w:t>
            </w:r>
          </w:p>
          <w:p w14:paraId="6005905C" w14:textId="109713FA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00FBC" w14:textId="1F4CC569" w:rsidR="00DC2210" w:rsidRPr="00EB2334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MED/39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E871DE" w14:textId="5F3DFDD9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3960F5" w14:textId="68404A37" w:rsidR="00DC2210" w:rsidRPr="00EB2334" w:rsidRDefault="00DC2210" w:rsidP="00DC2210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9474A1" w14:textId="6343CDE1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36 Laboratorio di Ecologia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3D6C" w14:textId="6C430A73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BIO/0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8038AB" w14:textId="3C9E12EB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0AC933" w14:textId="51621A9D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DC2210" w:rsidRPr="00EB2334" w14:paraId="25CD1B82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6F4D0A" w14:textId="54A24B20" w:rsidR="00DC2210" w:rsidRPr="00EB2334" w:rsidRDefault="00FC5CAF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SED 171 </w:t>
            </w:r>
            <w:r w:rsidR="00DC2210" w:rsidRPr="00EB2334">
              <w:rPr>
                <w:rFonts w:ascii="Trebuchet MS" w:hAnsi="Trebuchet MS"/>
                <w:sz w:val="19"/>
                <w:szCs w:val="19"/>
              </w:rPr>
              <w:t>Educazione ed espressività: gioco e lettura</w:t>
            </w:r>
          </w:p>
          <w:p w14:paraId="66EB3ED2" w14:textId="77777777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Modulo I</w:t>
            </w:r>
          </w:p>
          <w:p w14:paraId="68B19FD0" w14:textId="69D5E790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Modulo II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16105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193D142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1</w:t>
            </w:r>
          </w:p>
          <w:p w14:paraId="014CDDAF" w14:textId="4ECFC604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4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EC56CE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CCADE05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6</w:t>
            </w:r>
          </w:p>
          <w:p w14:paraId="7CE1445C" w14:textId="3DB46711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E2DDC1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6620224" w14:textId="77777777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  <w:p w14:paraId="690869B1" w14:textId="68F8EE6D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BA2D1" w14:textId="2DC213D4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38 Atelier de 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ittératures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d’</w:t>
            </w: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enfance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et de jeuness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1D489" w14:textId="55CC654C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LIN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376D8" w14:textId="349AC6C0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E31C99" w14:textId="30C77337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EB2334" w14:paraId="7A51B4A1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A522DE" w14:textId="3B2ED406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3773EC" w14:textId="5DB70FDE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6CCF9" w14:textId="3C27CB82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234B1" w14:textId="6E39D831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3C38AE" w14:textId="143BAABF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39 Laboratorio di Psicologia dell’educazione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71E8A" w14:textId="312A99E5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SI/04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B57DE" w14:textId="6E9BD90C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A6C148" w14:textId="6BE299EB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Fra </w:t>
            </w:r>
          </w:p>
        </w:tc>
      </w:tr>
      <w:tr w:rsidR="00DC2210" w:rsidRPr="00EB2334" w14:paraId="1F704B1F" w14:textId="77777777" w:rsidTr="008B4C6F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8B7DA6" w14:textId="1587C518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01835" w14:textId="075651AB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8D66FE" w14:textId="7EE3E1B1" w:rsidR="00DC2210" w:rsidRPr="00EB2334" w:rsidRDefault="00DC2210" w:rsidP="00DC2210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7C15CB" w14:textId="05E009C8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3501BC" w14:textId="172223DB" w:rsidR="00DC2210" w:rsidRPr="00EB2334" w:rsidRDefault="00DC2210" w:rsidP="00DC2210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20 Laboratorio di didattica della Inglese IV </w:t>
            </w:r>
          </w:p>
          <w:p w14:paraId="355CEEE7" w14:textId="4F9A70BD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45EBCF" w14:textId="72E3EC4E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44083" w14:textId="6F37B03F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DBB309" w14:textId="46716609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C2210" w:rsidRPr="00EB2334" w14:paraId="773F6FDC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E98A3" w14:textId="0A9E6613" w:rsidR="00DC2210" w:rsidRPr="00EB2334" w:rsidRDefault="00DC2210" w:rsidP="00DC22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327DC9" w14:textId="223068CD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2FF5" w14:textId="56A171FA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0C9CB9" w14:textId="0CD1537C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5536D" w14:textId="2AD9B06E" w:rsidR="00DC2210" w:rsidRPr="00EB2334" w:rsidRDefault="00DC2210" w:rsidP="00DC2210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Stag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BE5DDB" w14:textId="2AC5E725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36B8F" w14:textId="7C52298C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E20DFD" w14:textId="32195228" w:rsidR="00DC2210" w:rsidRPr="00EB2334" w:rsidRDefault="00DC2210" w:rsidP="00DC2210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Fra</w:t>
            </w:r>
          </w:p>
        </w:tc>
      </w:tr>
      <w:tr w:rsidR="00DC2210" w:rsidRPr="00EB2334" w14:paraId="44E23694" w14:textId="77777777" w:rsidTr="009F31BF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72CB2C" w14:textId="5946AA60" w:rsidR="00DC2210" w:rsidRPr="00EB2334" w:rsidRDefault="00DC2210" w:rsidP="00DC2210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90031" w14:textId="57B0B766" w:rsidR="00DC2210" w:rsidRPr="00EB2334" w:rsidRDefault="00DC2210" w:rsidP="00DC2210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5F6501" w14:textId="395703DA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Ita</w:t>
            </w:r>
          </w:p>
          <w:p w14:paraId="31B2A896" w14:textId="39CFCE9C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Fra</w:t>
            </w:r>
          </w:p>
          <w:p w14:paraId="34B95442" w14:textId="571BFAAB" w:rsidR="00DC2210" w:rsidRPr="00EB2334" w:rsidRDefault="00DC2210" w:rsidP="00DC2210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 xml:space="preserve">1 </w:t>
            </w:r>
            <w:proofErr w:type="spellStart"/>
            <w:r w:rsidRPr="00EB2334"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DC2210" w:rsidRPr="00EB2334" w14:paraId="10F8FD74" w14:textId="77777777" w:rsidTr="00627066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A3F8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2E32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E0A7C" w14:textId="7AA84BE4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4F41E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D7CC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49018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9A2D" w14:textId="57204C30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3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F5F54" w14:textId="77777777" w:rsidR="00DC2210" w:rsidRPr="00EB2334" w:rsidRDefault="00DC2210" w:rsidP="00DC2210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131DBA6F" w14:textId="77777777" w:rsidR="00C7209F" w:rsidRPr="00EB2334" w:rsidRDefault="00C7209F" w:rsidP="00624E97">
      <w:pPr>
        <w:jc w:val="center"/>
        <w:rPr>
          <w:rFonts w:ascii="Arial" w:hAnsi="Arial" w:cs="Arial"/>
          <w:b/>
        </w:rPr>
      </w:pPr>
    </w:p>
    <w:p w14:paraId="2584E8FF" w14:textId="1FC811D4" w:rsidR="00FB438D" w:rsidRDefault="00FB438D" w:rsidP="00FB438D">
      <w:pPr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</w:pPr>
      <w:r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 xml:space="preserve">Totale crediti quinto anno: </w:t>
      </w:r>
      <w:r w:rsidR="00FE0E1B"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6</w:t>
      </w:r>
      <w:r w:rsidR="00EE4842" w:rsidRP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2</w:t>
      </w:r>
    </w:p>
    <w:p w14:paraId="054BC168" w14:textId="5E3B42D1" w:rsidR="000A6B07" w:rsidRDefault="000A6B07" w:rsidP="00FB438D">
      <w:pPr>
        <w:rPr>
          <w:rFonts w:ascii="Arial" w:hAnsi="Arial" w:cs="Arial"/>
          <w:b/>
        </w:rPr>
      </w:pPr>
    </w:p>
    <w:p w14:paraId="227F4576" w14:textId="07988B2D" w:rsidR="004A1A01" w:rsidRDefault="004A1A01" w:rsidP="00FB438D">
      <w:pPr>
        <w:rPr>
          <w:rFonts w:ascii="Arial" w:hAnsi="Arial" w:cs="Arial"/>
          <w:b/>
        </w:rPr>
      </w:pPr>
    </w:p>
    <w:p w14:paraId="021FDF85" w14:textId="1BCE9E33" w:rsidR="004A1A01" w:rsidRDefault="004A1A01" w:rsidP="00FB438D">
      <w:pPr>
        <w:rPr>
          <w:rFonts w:ascii="Arial" w:hAnsi="Arial" w:cs="Arial"/>
          <w:b/>
        </w:rPr>
      </w:pPr>
    </w:p>
    <w:p w14:paraId="6097DCCD" w14:textId="3CFE7FE3" w:rsidR="004A1A01" w:rsidRDefault="004A1A01" w:rsidP="00FB438D">
      <w:pPr>
        <w:rPr>
          <w:rFonts w:ascii="Arial" w:hAnsi="Arial" w:cs="Arial"/>
          <w:b/>
        </w:rPr>
      </w:pPr>
    </w:p>
    <w:p w14:paraId="0A7CF206" w14:textId="765D7963" w:rsidR="004A1A01" w:rsidRDefault="004A1A01" w:rsidP="00FB438D">
      <w:pPr>
        <w:rPr>
          <w:rFonts w:ascii="Arial" w:hAnsi="Arial" w:cs="Arial"/>
          <w:b/>
        </w:rPr>
      </w:pPr>
    </w:p>
    <w:p w14:paraId="7B06C76B" w14:textId="4E1D48D5" w:rsidR="004A1A01" w:rsidRDefault="004A1A01" w:rsidP="00FB438D">
      <w:pPr>
        <w:rPr>
          <w:rFonts w:ascii="Arial" w:hAnsi="Arial" w:cs="Arial"/>
          <w:b/>
        </w:rPr>
      </w:pPr>
    </w:p>
    <w:p w14:paraId="5480020C" w14:textId="4DDB6B10" w:rsidR="004A1A01" w:rsidRDefault="004A1A01" w:rsidP="00FB438D">
      <w:pPr>
        <w:rPr>
          <w:rFonts w:ascii="Arial" w:hAnsi="Arial" w:cs="Arial"/>
          <w:b/>
        </w:rPr>
      </w:pPr>
    </w:p>
    <w:p w14:paraId="75A72372" w14:textId="2807B611" w:rsidR="004A1A01" w:rsidRDefault="004A1A01" w:rsidP="00FB438D">
      <w:pPr>
        <w:rPr>
          <w:rFonts w:ascii="Arial" w:hAnsi="Arial" w:cs="Arial"/>
          <w:b/>
        </w:rPr>
      </w:pPr>
    </w:p>
    <w:p w14:paraId="4AE06226" w14:textId="1D221995" w:rsidR="004A1A01" w:rsidRDefault="004A1A01" w:rsidP="00FB438D">
      <w:pPr>
        <w:rPr>
          <w:rFonts w:ascii="Arial" w:hAnsi="Arial" w:cs="Arial"/>
          <w:b/>
        </w:rPr>
      </w:pPr>
    </w:p>
    <w:p w14:paraId="403C316F" w14:textId="60415407" w:rsidR="004A1A01" w:rsidRDefault="004A1A01" w:rsidP="00FB438D">
      <w:pPr>
        <w:rPr>
          <w:rFonts w:ascii="Arial" w:hAnsi="Arial" w:cs="Arial"/>
          <w:b/>
        </w:rPr>
      </w:pPr>
    </w:p>
    <w:p w14:paraId="45416F2D" w14:textId="7A52FAFE" w:rsidR="004A1A01" w:rsidRDefault="004A1A01" w:rsidP="00FB438D">
      <w:pPr>
        <w:rPr>
          <w:rFonts w:ascii="Arial" w:hAnsi="Arial" w:cs="Arial"/>
          <w:b/>
        </w:rPr>
      </w:pPr>
    </w:p>
    <w:p w14:paraId="5C73E6D2" w14:textId="656AEC90" w:rsidR="004A1A01" w:rsidRDefault="004A1A01" w:rsidP="00FB438D">
      <w:pPr>
        <w:rPr>
          <w:rFonts w:ascii="Arial" w:hAnsi="Arial" w:cs="Arial"/>
          <w:b/>
        </w:rPr>
      </w:pPr>
    </w:p>
    <w:p w14:paraId="52024E31" w14:textId="3D7E8DA2" w:rsidR="004A1A01" w:rsidRDefault="004A1A01" w:rsidP="00FB438D">
      <w:pPr>
        <w:rPr>
          <w:rFonts w:ascii="Arial" w:hAnsi="Arial" w:cs="Arial"/>
          <w:b/>
        </w:rPr>
      </w:pPr>
    </w:p>
    <w:p w14:paraId="3B0C65E8" w14:textId="65AE37E4" w:rsidR="004A1A01" w:rsidRDefault="004A1A01" w:rsidP="00FB438D">
      <w:pPr>
        <w:rPr>
          <w:rFonts w:ascii="Arial" w:hAnsi="Arial" w:cs="Arial"/>
          <w:b/>
        </w:rPr>
      </w:pPr>
    </w:p>
    <w:p w14:paraId="67A31206" w14:textId="75F7551B" w:rsidR="004A1A01" w:rsidRDefault="004A1A01" w:rsidP="00FB438D">
      <w:pPr>
        <w:rPr>
          <w:rFonts w:ascii="Arial" w:hAnsi="Arial" w:cs="Arial"/>
          <w:b/>
        </w:rPr>
      </w:pPr>
    </w:p>
    <w:p w14:paraId="2C88E059" w14:textId="1A1393C5" w:rsidR="004A1A01" w:rsidRDefault="004A1A01" w:rsidP="00FB438D">
      <w:pPr>
        <w:rPr>
          <w:rFonts w:ascii="Arial" w:hAnsi="Arial" w:cs="Arial"/>
          <w:b/>
        </w:rPr>
      </w:pPr>
    </w:p>
    <w:p w14:paraId="7C18B372" w14:textId="5AA9162C" w:rsidR="004A1A01" w:rsidRDefault="004A1A01" w:rsidP="00FB438D">
      <w:pPr>
        <w:rPr>
          <w:rFonts w:ascii="Arial" w:hAnsi="Arial" w:cs="Arial"/>
          <w:b/>
        </w:rPr>
      </w:pPr>
    </w:p>
    <w:p w14:paraId="23C47645" w14:textId="42F9F834" w:rsidR="004A1A01" w:rsidRDefault="004A1A01" w:rsidP="00FB438D">
      <w:pPr>
        <w:rPr>
          <w:rFonts w:ascii="Arial" w:hAnsi="Arial" w:cs="Arial"/>
          <w:b/>
        </w:rPr>
      </w:pPr>
    </w:p>
    <w:p w14:paraId="0AB3B324" w14:textId="2AEC3429" w:rsidR="004A1A01" w:rsidRDefault="004A1A01" w:rsidP="00FB438D">
      <w:pPr>
        <w:rPr>
          <w:rFonts w:ascii="Arial" w:hAnsi="Arial" w:cs="Arial"/>
          <w:b/>
        </w:rPr>
      </w:pPr>
    </w:p>
    <w:p w14:paraId="4299D8B1" w14:textId="231AE94D" w:rsidR="004A1A01" w:rsidRDefault="004A1A01" w:rsidP="00FB438D">
      <w:pPr>
        <w:rPr>
          <w:rFonts w:ascii="Arial" w:hAnsi="Arial" w:cs="Arial"/>
          <w:b/>
        </w:rPr>
      </w:pPr>
    </w:p>
    <w:p w14:paraId="5A74F122" w14:textId="53538E1A" w:rsidR="004A1A01" w:rsidRDefault="004A1A01" w:rsidP="00FB438D">
      <w:pPr>
        <w:rPr>
          <w:rFonts w:ascii="Arial" w:hAnsi="Arial" w:cs="Arial"/>
          <w:b/>
        </w:rPr>
      </w:pPr>
    </w:p>
    <w:p w14:paraId="477F52BD" w14:textId="7A95E796" w:rsidR="004A1A01" w:rsidRDefault="004A1A01" w:rsidP="00FB438D">
      <w:pPr>
        <w:rPr>
          <w:rFonts w:ascii="Arial" w:hAnsi="Arial" w:cs="Arial"/>
          <w:b/>
        </w:rPr>
      </w:pPr>
    </w:p>
    <w:p w14:paraId="63E257E8" w14:textId="7D534734" w:rsidR="004A1A01" w:rsidRDefault="004A1A01" w:rsidP="00FB438D">
      <w:pPr>
        <w:rPr>
          <w:rFonts w:ascii="Arial" w:hAnsi="Arial" w:cs="Arial"/>
          <w:b/>
        </w:rPr>
      </w:pPr>
    </w:p>
    <w:p w14:paraId="7EDF939E" w14:textId="622F0CCE" w:rsidR="004A1A01" w:rsidRDefault="004A1A01" w:rsidP="00FB438D">
      <w:pPr>
        <w:rPr>
          <w:rFonts w:ascii="Arial" w:hAnsi="Arial" w:cs="Arial"/>
          <w:b/>
        </w:rPr>
      </w:pPr>
    </w:p>
    <w:p w14:paraId="420B3724" w14:textId="434F4708" w:rsidR="004A1A01" w:rsidRDefault="004A1A01" w:rsidP="00FB438D">
      <w:pPr>
        <w:rPr>
          <w:rFonts w:ascii="Arial" w:hAnsi="Arial" w:cs="Arial"/>
          <w:b/>
        </w:rPr>
      </w:pPr>
    </w:p>
    <w:p w14:paraId="5C42E840" w14:textId="7332F30A" w:rsidR="004A1A01" w:rsidRPr="00EA5D8D" w:rsidRDefault="004A1A01" w:rsidP="004A1A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Quinto</w:t>
      </w:r>
      <w:r w:rsidRPr="00EA5D8D">
        <w:rPr>
          <w:rFonts w:ascii="Arial" w:hAnsi="Arial" w:cs="Arial"/>
          <w:b/>
          <w:lang w:val="en-US"/>
        </w:rPr>
        <w:t xml:space="preserve"> anno – </w:t>
      </w:r>
      <w:proofErr w:type="spellStart"/>
      <w:r w:rsidRPr="00EA5D8D">
        <w:rPr>
          <w:rFonts w:ascii="Arial" w:hAnsi="Arial" w:cs="Arial"/>
          <w:b/>
          <w:lang w:val="en-US"/>
        </w:rPr>
        <w:t>a.a.</w:t>
      </w:r>
      <w:proofErr w:type="spellEnd"/>
      <w:r w:rsidRPr="00EA5D8D">
        <w:rPr>
          <w:rFonts w:ascii="Arial" w:hAnsi="Arial" w:cs="Arial"/>
          <w:b/>
          <w:lang w:val="en-US"/>
        </w:rPr>
        <w:t xml:space="preserve"> </w:t>
      </w:r>
      <w:r w:rsidRPr="005610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56107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</w:p>
    <w:p w14:paraId="0DD4C8AD" w14:textId="41EDE52B" w:rsidR="004A1A01" w:rsidRPr="00EA5D8D" w:rsidRDefault="004A1A01" w:rsidP="004A1A01">
      <w:pPr>
        <w:jc w:val="center"/>
        <w:rPr>
          <w:rFonts w:ascii="Arial" w:hAnsi="Arial" w:cs="Arial"/>
          <w:b/>
        </w:rPr>
      </w:pPr>
      <w:r w:rsidRPr="00EA5D8D">
        <w:rPr>
          <w:rFonts w:ascii="Arial" w:hAnsi="Arial" w:cs="Arial"/>
          <w:b/>
          <w:lang w:val="en-US"/>
        </w:rPr>
        <w:t>F</w:t>
      </w:r>
      <w:r>
        <w:rPr>
          <w:rFonts w:ascii="Arial" w:hAnsi="Arial" w:cs="Arial"/>
          <w:b/>
          <w:lang w:val="en-US"/>
        </w:rPr>
        <w:t>ifth</w:t>
      </w:r>
      <w:r w:rsidRPr="00EA5D8D">
        <w:rPr>
          <w:rFonts w:ascii="Arial" w:hAnsi="Arial" w:cs="Arial"/>
          <w:b/>
          <w:lang w:val="en-US"/>
        </w:rPr>
        <w:t xml:space="preserve"> year – </w:t>
      </w:r>
      <w:proofErr w:type="spellStart"/>
      <w:r w:rsidRPr="00EA5D8D">
        <w:rPr>
          <w:rFonts w:ascii="Arial" w:hAnsi="Arial" w:cs="Arial"/>
          <w:b/>
          <w:lang w:val="en-US"/>
        </w:rPr>
        <w:t>a.a.</w:t>
      </w:r>
      <w:proofErr w:type="spellEnd"/>
      <w:r w:rsidRPr="00EA5D8D">
        <w:rPr>
          <w:rFonts w:ascii="Arial" w:hAnsi="Arial" w:cs="Arial"/>
          <w:b/>
          <w:lang w:val="en-US"/>
        </w:rPr>
        <w:t xml:space="preserve"> </w:t>
      </w:r>
      <w:r w:rsidRPr="005610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56107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</w:p>
    <w:p w14:paraId="37235E21" w14:textId="6E9B9892" w:rsidR="004A1A01" w:rsidRDefault="004A1A01" w:rsidP="004A1A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fr-FR"/>
        </w:rPr>
        <w:t>Cinquième</w:t>
      </w:r>
      <w:r w:rsidRPr="00EA5D8D">
        <w:rPr>
          <w:rFonts w:ascii="Arial" w:hAnsi="Arial" w:cs="Arial"/>
          <w:b/>
          <w:lang w:val="fr-FR"/>
        </w:rPr>
        <w:t xml:space="preserve"> année – </w:t>
      </w:r>
      <w:proofErr w:type="spellStart"/>
      <w:r w:rsidRPr="00EA5D8D">
        <w:rPr>
          <w:rFonts w:ascii="Arial" w:hAnsi="Arial" w:cs="Arial"/>
          <w:b/>
          <w:lang w:val="fr-FR"/>
        </w:rPr>
        <w:t>a.a</w:t>
      </w:r>
      <w:proofErr w:type="spellEnd"/>
      <w:r w:rsidRPr="00EA5D8D">
        <w:rPr>
          <w:rFonts w:ascii="Arial" w:hAnsi="Arial" w:cs="Arial"/>
          <w:b/>
          <w:lang w:val="fr-FR"/>
        </w:rPr>
        <w:t xml:space="preserve">. </w:t>
      </w:r>
      <w:r w:rsidRPr="0056107A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56107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1</w:t>
      </w:r>
    </w:p>
    <w:p w14:paraId="62DEE430" w14:textId="77777777" w:rsidR="004A1A01" w:rsidRDefault="004A1A01" w:rsidP="004A1A01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501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1124"/>
        <w:gridCol w:w="594"/>
        <w:gridCol w:w="785"/>
        <w:gridCol w:w="2291"/>
        <w:gridCol w:w="1269"/>
        <w:gridCol w:w="476"/>
        <w:gridCol w:w="688"/>
      </w:tblGrid>
      <w:tr w:rsidR="004A1A01" w:rsidRPr="00EA5D8D" w14:paraId="4D68EAAB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4FB3A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Primo semestr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A83A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8FD6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AEB9E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DF54C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econdo semestr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849D7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SSD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57FCB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CFU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45B8D" w14:textId="77777777" w:rsidR="004A1A01" w:rsidRPr="00EA5D8D" w:rsidRDefault="004A1A01" w:rsidP="004A1A01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LINGUA</w:t>
            </w:r>
          </w:p>
        </w:tc>
      </w:tr>
      <w:tr w:rsidR="004A1A01" w:rsidRPr="00EA5D8D" w14:paraId="0CCFADFC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F6FAC" w14:textId="5733DB8A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66 A Storia moderna e didattica dei processi storici – Modulo I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BF33F" w14:textId="5CC9936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5FA8F5" w14:textId="0123D876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1763B" w14:textId="0F08352D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E1ECFC" w14:textId="3AF898EC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66 A Storia moderna e didattica dei processi storici – Modulo II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4D3A24" w14:textId="1E2F6F68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M-STO/0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BC5291" w14:textId="33DC99B0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B85632" w14:textId="05DBA78C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Ita </w:t>
            </w:r>
          </w:p>
        </w:tc>
      </w:tr>
      <w:tr w:rsidR="004A1A01" w:rsidRPr="00EA5D8D" w14:paraId="1679C35F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24CBB" w14:textId="4FAE517B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167 Didattica delle attività motorie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64D8A" w14:textId="5B35BFE4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>M-EDF/01</w:t>
            </w:r>
            <w:r w:rsidR="004A1A01" w:rsidRPr="00EB233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E99C64" w14:textId="56826207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51AE41" w14:textId="77777777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 6 Ita </w:t>
            </w:r>
          </w:p>
          <w:p w14:paraId="4021B2DF" w14:textId="1896CB82" w:rsidR="004A1A01" w:rsidRPr="00EB2334" w:rsidRDefault="00FC5CAF" w:rsidP="00FC5CAF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2 Fra 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D7E94E" w14:textId="41B28D2D" w:rsidR="004A1A01" w:rsidRPr="00EB2334" w:rsidRDefault="00FC5CAF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LA 05_41 Laboratorio di Didattica per la scuola primaria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E3C70" w14:textId="310F00AC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016C21" w14:textId="4C073D8E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9E06DB" w14:textId="38EAF5C2" w:rsidR="004A1A01" w:rsidRPr="00EB2334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EA5D8D" w14:paraId="6939E7BC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48D5BF" w14:textId="39D86A93" w:rsidR="004A1A01" w:rsidRPr="00EB2334" w:rsidRDefault="00FC5CAF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42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boratorio di Didattica delle attività motorie 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D3CF01A" w14:textId="77777777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D40EFB" w14:textId="05BB51D5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M-EDF/01  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F7EA3" w14:textId="4D69713D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24994" w14:textId="6129FE42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sz w:val="20"/>
                <w:szCs w:val="20"/>
              </w:rPr>
              <w:t xml:space="preserve">Fra </w:t>
            </w:r>
            <w:bookmarkStart w:id="1" w:name="_GoBack"/>
            <w:bookmarkEnd w:id="1"/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D85CA" w14:textId="37F85336" w:rsidR="004A1A01" w:rsidRPr="00545ACC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ED 1</w:t>
            </w:r>
            <w:r w:rsidR="00FC5CAF"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0 Educazione all’immagine</w:t>
            </w: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253BF" w14:textId="2B628E2C" w:rsidR="004A1A01" w:rsidRPr="00545ACC" w:rsidRDefault="00FC5CAF" w:rsidP="004A1A01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F3BD85" w14:textId="16B8F82B" w:rsidR="004A1A01" w:rsidRPr="00545ACC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48B0C7" w14:textId="7657B2AD" w:rsidR="00FC5CAF" w:rsidRPr="00545ACC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 6 </w:t>
            </w:r>
            <w:proofErr w:type="spellStart"/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  <w:p w14:paraId="2DBA902D" w14:textId="7BB28FC4" w:rsidR="004A1A01" w:rsidRPr="00545ACC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545ACC">
              <w:rPr>
                <w:sz w:val="20"/>
                <w:szCs w:val="20"/>
              </w:rPr>
              <w:t xml:space="preserve">2 Fra </w:t>
            </w:r>
            <w:r w:rsidRPr="00545ACC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A01" w:rsidRPr="00EA5D8D" w14:paraId="0ADC79A1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7C0BE2" w14:textId="41F9F925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SED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16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8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Sociologia dei processi culturali</w:t>
            </w:r>
          </w:p>
          <w:p w14:paraId="4AE0CF38" w14:textId="77777777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A6366" w14:textId="180486F9" w:rsidR="004A1A01" w:rsidRPr="00EB2334" w:rsidRDefault="00FC5CAF" w:rsidP="004A1A01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SPS/08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44018B" w14:textId="191763A8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8</w:t>
            </w:r>
            <w:r w:rsidR="004A1A01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FC01E6" w14:textId="3C6D2A0F" w:rsidR="004A1A01" w:rsidRPr="00EB2334" w:rsidRDefault="004A1A01" w:rsidP="004A1A01">
            <w:pPr>
              <w:autoSpaceDE w:val="0"/>
              <w:autoSpaceDN w:val="0"/>
              <w:adjustRightInd w:val="0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B2334">
              <w:rPr>
                <w:sz w:val="20"/>
                <w:szCs w:val="20"/>
              </w:rPr>
              <w:t>I</w:t>
            </w:r>
            <w:r w:rsidR="00FC5CAF" w:rsidRPr="00EB2334">
              <w:rPr>
                <w:sz w:val="20"/>
                <w:szCs w:val="20"/>
              </w:rPr>
              <w:t>ng</w:t>
            </w:r>
            <w:proofErr w:type="spellEnd"/>
            <w:r w:rsidRPr="00EB23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E18437" w14:textId="79DEC771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40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Laboratorio di 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Educazione all’immagine 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9D32C" w14:textId="25BCE8CA" w:rsidR="004A1A01" w:rsidRPr="00EB2334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CAR/17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72ABC" w14:textId="7777777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3F34E1" w14:textId="77777777" w:rsidR="004A1A01" w:rsidRPr="00EB2334" w:rsidRDefault="004A1A01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</w:p>
        </w:tc>
      </w:tr>
      <w:tr w:rsidR="004A1A01" w:rsidRPr="00EA5D8D" w14:paraId="16195232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C1270" w14:textId="3D04FD00" w:rsidR="004A1A01" w:rsidRPr="00EB2334" w:rsidRDefault="00FC5CAF" w:rsidP="004A1A01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>SED 169 Didattica dell’integrazione</w:t>
            </w:r>
            <w:r w:rsidR="004A1A01" w:rsidRPr="00EB2334">
              <w:rPr>
                <w:rFonts w:ascii="Trebuchet MS" w:hAnsi="Trebuchet MS"/>
                <w:sz w:val="19"/>
                <w:szCs w:val="19"/>
              </w:rPr>
              <w:t xml:space="preserve">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3B1430" w14:textId="724C8A9F" w:rsidR="004A1A01" w:rsidRPr="00EB2334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</w:t>
            </w:r>
            <w:r w:rsidR="00FC5CAF" w:rsidRPr="00EB2334">
              <w:rPr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D4B314" w14:textId="1CFC2A6C" w:rsidR="004A1A01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5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2DDA2D" w14:textId="4540CBB5" w:rsidR="004A1A01" w:rsidRPr="00EB2334" w:rsidRDefault="004A1A01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17BE80" w14:textId="40EC0634" w:rsidR="004A1A01" w:rsidRPr="00EB2334" w:rsidRDefault="004A1A01" w:rsidP="004A1A01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LA05_</w:t>
            </w:r>
            <w:r w:rsidR="00FC5CAF"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26 Laboratorio di tecnologie didattiche</w:t>
            </w: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F3F948" w14:textId="4C3EB2D2" w:rsidR="004A1A01" w:rsidRPr="00EB2334" w:rsidRDefault="00FC5CAF" w:rsidP="004A1A01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AF359F" w14:textId="00FE868E" w:rsidR="004A1A01" w:rsidRPr="00EB2334" w:rsidRDefault="00FC5CAF" w:rsidP="004A1A01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8CEFA" w14:textId="183C7327" w:rsidR="004A1A01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ta</w:t>
            </w:r>
          </w:p>
        </w:tc>
      </w:tr>
      <w:tr w:rsidR="00FC5CAF" w:rsidRPr="00EA5D8D" w14:paraId="12349D69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7307ED" w14:textId="68BFF0F0" w:rsidR="00FC5CAF" w:rsidRPr="00EB2334" w:rsidRDefault="00FC5CAF" w:rsidP="00FC5CAF">
            <w:pPr>
              <w:pStyle w:val="Default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rFonts w:ascii="Trebuchet MS" w:hAnsi="Trebuchet MS"/>
                <w:sz w:val="19"/>
                <w:szCs w:val="19"/>
              </w:rPr>
              <w:t xml:space="preserve">LA 05_43 Laboratorio di Didattica dell’integrazione  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03FF0B" w14:textId="5B82BF71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M-PED/03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C0AB6" w14:textId="4198244B" w:rsidR="00FC5CAF" w:rsidRPr="00EB2334" w:rsidRDefault="00FC5CAF" w:rsidP="00FC5CAF">
            <w:pPr>
              <w:pStyle w:val="Default"/>
              <w:jc w:val="center"/>
              <w:rPr>
                <w:rFonts w:ascii="Trebuchet MS" w:hAnsi="Trebuchet MS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>1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13A70E" w14:textId="798EAABE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Ita</w:t>
            </w: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8D6C8" w14:textId="61E2A685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LA05_25 Laboratorio di didattica della Inglese V </w:t>
            </w:r>
          </w:p>
          <w:p w14:paraId="4AFCB41A" w14:textId="4A82F5B4" w:rsidR="00FC5CAF" w:rsidRPr="00EB2334" w:rsidRDefault="00FC5CAF" w:rsidP="00FC5CAF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6387D" w14:textId="69563754" w:rsidR="00FC5CAF" w:rsidRPr="00EB2334" w:rsidRDefault="00FC5CAF" w:rsidP="00FC5CAF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L-LIN/12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01F498" w14:textId="1F32E900" w:rsidR="00FC5CAF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13540" w14:textId="3DB66D35" w:rsidR="00FC5CAF" w:rsidRPr="00EB2334" w:rsidRDefault="00FC5CAF" w:rsidP="00FC5CAF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proofErr w:type="spellStart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Ing</w:t>
            </w:r>
            <w:proofErr w:type="spellEnd"/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B2334" w:rsidRPr="00EA5D8D" w14:paraId="2762CDB8" w14:textId="77777777" w:rsidTr="00E35975">
        <w:trPr>
          <w:trHeight w:val="567"/>
          <w:tblCellSpacing w:w="0" w:type="dxa"/>
          <w:jc w:val="center"/>
        </w:trPr>
        <w:tc>
          <w:tcPr>
            <w:tcW w:w="439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D18A84" w14:textId="4B0AD0AB" w:rsidR="00EB2334" w:rsidRPr="00EB2334" w:rsidRDefault="00EB2334" w:rsidP="00EB2334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Tirocinio (annuale)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BE50F" w14:textId="33300715" w:rsidR="00EB2334" w:rsidRPr="00EB2334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color w:val="000000"/>
                <w:sz w:val="19"/>
                <w:szCs w:val="19"/>
              </w:rPr>
              <w:t>7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8C8020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Ita</w:t>
            </w:r>
          </w:p>
          <w:p w14:paraId="2D1C411D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3 Fra</w:t>
            </w:r>
          </w:p>
          <w:p w14:paraId="484F5AFF" w14:textId="2FFAC82F" w:rsidR="00EB2334" w:rsidRPr="00EB2334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B2334">
              <w:rPr>
                <w:sz w:val="20"/>
                <w:szCs w:val="20"/>
              </w:rPr>
              <w:t xml:space="preserve">1 </w:t>
            </w:r>
            <w:proofErr w:type="spellStart"/>
            <w:r w:rsidRPr="00EB2334">
              <w:rPr>
                <w:sz w:val="20"/>
                <w:szCs w:val="20"/>
              </w:rPr>
              <w:t>Ing</w:t>
            </w:r>
            <w:proofErr w:type="spellEnd"/>
          </w:p>
        </w:tc>
      </w:tr>
      <w:tr w:rsidR="00EB2334" w:rsidRPr="00EA5D8D" w14:paraId="5E9DF372" w14:textId="77777777" w:rsidTr="005D4ACD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7AC099" w14:textId="77777777" w:rsidR="00EB2334" w:rsidRPr="00EA5D8D" w:rsidRDefault="00EB2334" w:rsidP="00EB233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B5C43" w14:textId="77777777" w:rsidR="00EB2334" w:rsidRPr="00EA5D8D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F5666" w14:textId="77777777" w:rsidR="00EB2334" w:rsidRPr="00EA5D8D" w:rsidRDefault="00EB2334" w:rsidP="00EB2334">
            <w:pPr>
              <w:pStyle w:val="NormaleWeb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B25BA6" w14:textId="77777777" w:rsidR="00EB2334" w:rsidRPr="00EA5D8D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72CBEA" w14:textId="695E87F6" w:rsidR="00EB2334" w:rsidRPr="00EB2334" w:rsidRDefault="00EB2334" w:rsidP="00EB2334">
            <w:pPr>
              <w:pStyle w:val="Default"/>
              <w:rPr>
                <w:sz w:val="20"/>
                <w:szCs w:val="20"/>
              </w:rPr>
            </w:pPr>
            <w:r w:rsidRPr="00EB2334">
              <w:rPr>
                <w:sz w:val="20"/>
                <w:szCs w:val="20"/>
              </w:rPr>
              <w:t>Prova fin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5BD55" w14:textId="77777777" w:rsidR="00EB2334" w:rsidRPr="00EB2334" w:rsidRDefault="00EB2334" w:rsidP="00EB233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D19F4" w14:textId="1F0570D4" w:rsidR="00EB2334" w:rsidRPr="00EB2334" w:rsidRDefault="00EB2334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  <w:r w:rsidRPr="00EB2334"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988B2" w14:textId="2EC63634" w:rsidR="00EB2334" w:rsidRPr="00EB2334" w:rsidRDefault="00EB2334" w:rsidP="00EB2334">
            <w:pPr>
              <w:pStyle w:val="NormaleWeb"/>
              <w:jc w:val="center"/>
              <w:rPr>
                <w:rFonts w:ascii="Palatino Linotype" w:eastAsiaTheme="minorHAnsi" w:hAnsi="Palatino Linotype" w:cs="Palatino Linotype"/>
                <w:color w:val="000000"/>
                <w:sz w:val="20"/>
                <w:szCs w:val="20"/>
                <w:lang w:eastAsia="en-US"/>
              </w:rPr>
            </w:pPr>
          </w:p>
        </w:tc>
      </w:tr>
      <w:tr w:rsidR="00EB2334" w:rsidRPr="00EA5D8D" w14:paraId="3E581218" w14:textId="77777777" w:rsidTr="004A1A01">
        <w:trPr>
          <w:trHeight w:val="567"/>
          <w:tblCellSpacing w:w="0" w:type="dxa"/>
          <w:jc w:val="center"/>
        </w:trPr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9F949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D1D1E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2D932" w14:textId="77777777" w:rsidR="00EB2334" w:rsidRPr="00DC2210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DC2210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27</w:t>
            </w:r>
          </w:p>
        </w:tc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33013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</w:rPr>
            </w:pPr>
          </w:p>
        </w:tc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2BBB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Totale</w:t>
            </w:r>
          </w:p>
        </w:tc>
        <w:tc>
          <w:tcPr>
            <w:tcW w:w="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952E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 w:rsidRPr="00EA5D8D">
              <w:rPr>
                <w:rFonts w:ascii="Trebuchet MS" w:hAnsi="Trebuchet MS"/>
                <w:b/>
                <w:bCs/>
                <w:color w:val="000000"/>
                <w:sz w:val="19"/>
              </w:rPr>
              <w:t> </w:t>
            </w:r>
          </w:p>
        </w:tc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1BCF0" w14:textId="44BE9E04" w:rsidR="00EB2334" w:rsidRPr="00EB2334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</w:pPr>
            <w:r w:rsidRPr="00EB2334">
              <w:rPr>
                <w:rFonts w:ascii="Trebuchet MS" w:hAnsi="Trebuchet MS"/>
                <w:b/>
                <w:bCs/>
                <w:color w:val="000000"/>
                <w:sz w:val="19"/>
                <w:szCs w:val="19"/>
              </w:rPr>
              <w:t>3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9F1A5" w14:textId="77777777" w:rsidR="00EB2334" w:rsidRPr="00EA5D8D" w:rsidRDefault="00EB2334" w:rsidP="00EB2334">
            <w:pPr>
              <w:spacing w:before="100" w:beforeAutospacing="1" w:after="100" w:afterAutospacing="1"/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</w:p>
        </w:tc>
      </w:tr>
    </w:tbl>
    <w:p w14:paraId="53BB03AD" w14:textId="77777777" w:rsidR="004A1A01" w:rsidRPr="00EA5D8D" w:rsidRDefault="004A1A01" w:rsidP="004A1A01">
      <w:pPr>
        <w:jc w:val="center"/>
        <w:rPr>
          <w:rFonts w:ascii="Arial" w:hAnsi="Arial" w:cs="Arial"/>
          <w:b/>
        </w:rPr>
      </w:pPr>
    </w:p>
    <w:p w14:paraId="4888DF56" w14:textId="057C56FD" w:rsidR="004A1A01" w:rsidRDefault="004A1A01" w:rsidP="004A1A01">
      <w:pPr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</w:pPr>
      <w:r w:rsidRPr="00EA5D8D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 xml:space="preserve">Totale crediti quinto anno: </w:t>
      </w:r>
      <w:r w:rsidR="00EB2334">
        <w:rPr>
          <w:rFonts w:ascii="PalatinoLinotype,Bold" w:eastAsiaTheme="minorHAnsi" w:hAnsi="PalatinoLinotype,Bold" w:cs="PalatinoLinotype,Bold"/>
          <w:b/>
          <w:bCs/>
          <w:sz w:val="20"/>
          <w:szCs w:val="20"/>
          <w:lang w:eastAsia="en-US"/>
        </w:rPr>
        <w:t>58</w:t>
      </w:r>
    </w:p>
    <w:p w14:paraId="5364C769" w14:textId="77777777" w:rsidR="004A1A01" w:rsidRPr="0056107A" w:rsidRDefault="004A1A01" w:rsidP="00FB438D">
      <w:pPr>
        <w:rPr>
          <w:rFonts w:ascii="Arial" w:hAnsi="Arial" w:cs="Arial"/>
          <w:b/>
        </w:rPr>
      </w:pPr>
    </w:p>
    <w:sectPr w:rsidR="004A1A01" w:rsidRPr="0056107A" w:rsidSect="00EA5D8D">
      <w:pgSz w:w="11906" w:h="16838"/>
      <w:pgMar w:top="340" w:right="1134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,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75"/>
    <w:rsid w:val="0000079E"/>
    <w:rsid w:val="00022273"/>
    <w:rsid w:val="00023F8E"/>
    <w:rsid w:val="00030780"/>
    <w:rsid w:val="000310CD"/>
    <w:rsid w:val="00085604"/>
    <w:rsid w:val="000A6B07"/>
    <w:rsid w:val="000B6690"/>
    <w:rsid w:val="000C1FB0"/>
    <w:rsid w:val="0010067B"/>
    <w:rsid w:val="00106481"/>
    <w:rsid w:val="00155362"/>
    <w:rsid w:val="001563CB"/>
    <w:rsid w:val="001B6468"/>
    <w:rsid w:val="001C5571"/>
    <w:rsid w:val="001E6E9E"/>
    <w:rsid w:val="002029E8"/>
    <w:rsid w:val="0020306E"/>
    <w:rsid w:val="00213874"/>
    <w:rsid w:val="00246475"/>
    <w:rsid w:val="00247078"/>
    <w:rsid w:val="00251505"/>
    <w:rsid w:val="00284C1C"/>
    <w:rsid w:val="002A0433"/>
    <w:rsid w:val="002A04F6"/>
    <w:rsid w:val="002A59A8"/>
    <w:rsid w:val="002B67B2"/>
    <w:rsid w:val="002C3BAA"/>
    <w:rsid w:val="0030137B"/>
    <w:rsid w:val="00304687"/>
    <w:rsid w:val="003321C3"/>
    <w:rsid w:val="00346F47"/>
    <w:rsid w:val="003554C1"/>
    <w:rsid w:val="00377FE7"/>
    <w:rsid w:val="003865BA"/>
    <w:rsid w:val="003A1BF7"/>
    <w:rsid w:val="003C76E1"/>
    <w:rsid w:val="003D433D"/>
    <w:rsid w:val="003E69C9"/>
    <w:rsid w:val="003E6CB7"/>
    <w:rsid w:val="004228E0"/>
    <w:rsid w:val="0042782A"/>
    <w:rsid w:val="004301E3"/>
    <w:rsid w:val="00436446"/>
    <w:rsid w:val="00493448"/>
    <w:rsid w:val="004A1A01"/>
    <w:rsid w:val="004A48E4"/>
    <w:rsid w:val="004B22F7"/>
    <w:rsid w:val="004B4577"/>
    <w:rsid w:val="004C41F9"/>
    <w:rsid w:val="004E675A"/>
    <w:rsid w:val="004F7372"/>
    <w:rsid w:val="00506C32"/>
    <w:rsid w:val="00543846"/>
    <w:rsid w:val="00544E33"/>
    <w:rsid w:val="00545ACC"/>
    <w:rsid w:val="0056107A"/>
    <w:rsid w:val="005776A7"/>
    <w:rsid w:val="005C508A"/>
    <w:rsid w:val="005C6C8F"/>
    <w:rsid w:val="005E2480"/>
    <w:rsid w:val="00621A48"/>
    <w:rsid w:val="00624E97"/>
    <w:rsid w:val="00625C3A"/>
    <w:rsid w:val="00627066"/>
    <w:rsid w:val="006349C3"/>
    <w:rsid w:val="006665B3"/>
    <w:rsid w:val="00677C70"/>
    <w:rsid w:val="00687DE8"/>
    <w:rsid w:val="00697D45"/>
    <w:rsid w:val="00702E84"/>
    <w:rsid w:val="00711768"/>
    <w:rsid w:val="00725403"/>
    <w:rsid w:val="00751B34"/>
    <w:rsid w:val="00757983"/>
    <w:rsid w:val="00790762"/>
    <w:rsid w:val="0079653A"/>
    <w:rsid w:val="007A29F3"/>
    <w:rsid w:val="007A6FF7"/>
    <w:rsid w:val="007B7CF9"/>
    <w:rsid w:val="007C6C62"/>
    <w:rsid w:val="00806B59"/>
    <w:rsid w:val="0083278C"/>
    <w:rsid w:val="00884100"/>
    <w:rsid w:val="008B4482"/>
    <w:rsid w:val="008B4C6F"/>
    <w:rsid w:val="008E589F"/>
    <w:rsid w:val="008E7800"/>
    <w:rsid w:val="008F3445"/>
    <w:rsid w:val="008F3FD6"/>
    <w:rsid w:val="00907C0A"/>
    <w:rsid w:val="00964906"/>
    <w:rsid w:val="009711A0"/>
    <w:rsid w:val="009869E6"/>
    <w:rsid w:val="009B0B29"/>
    <w:rsid w:val="009C5CFD"/>
    <w:rsid w:val="009D4BBB"/>
    <w:rsid w:val="009E1B2B"/>
    <w:rsid w:val="009F31BF"/>
    <w:rsid w:val="009F4956"/>
    <w:rsid w:val="00A147B2"/>
    <w:rsid w:val="00A27E83"/>
    <w:rsid w:val="00A93D2C"/>
    <w:rsid w:val="00AB2136"/>
    <w:rsid w:val="00AB4860"/>
    <w:rsid w:val="00AD4647"/>
    <w:rsid w:val="00AE5429"/>
    <w:rsid w:val="00B06826"/>
    <w:rsid w:val="00B270BC"/>
    <w:rsid w:val="00B31FFC"/>
    <w:rsid w:val="00B375CA"/>
    <w:rsid w:val="00B44425"/>
    <w:rsid w:val="00B51F29"/>
    <w:rsid w:val="00B54E56"/>
    <w:rsid w:val="00B5677F"/>
    <w:rsid w:val="00B71093"/>
    <w:rsid w:val="00BA7444"/>
    <w:rsid w:val="00C309D6"/>
    <w:rsid w:val="00C31632"/>
    <w:rsid w:val="00C411F4"/>
    <w:rsid w:val="00C42DB0"/>
    <w:rsid w:val="00C50ED3"/>
    <w:rsid w:val="00C7209F"/>
    <w:rsid w:val="00C7329E"/>
    <w:rsid w:val="00C733DF"/>
    <w:rsid w:val="00CC4099"/>
    <w:rsid w:val="00CC5BEF"/>
    <w:rsid w:val="00D255C9"/>
    <w:rsid w:val="00D93C4C"/>
    <w:rsid w:val="00DA348F"/>
    <w:rsid w:val="00DA68BC"/>
    <w:rsid w:val="00DB1CAF"/>
    <w:rsid w:val="00DC2210"/>
    <w:rsid w:val="00DE72C9"/>
    <w:rsid w:val="00E22574"/>
    <w:rsid w:val="00E479E7"/>
    <w:rsid w:val="00E50828"/>
    <w:rsid w:val="00E51FB3"/>
    <w:rsid w:val="00E5696B"/>
    <w:rsid w:val="00E766F7"/>
    <w:rsid w:val="00EA3B0A"/>
    <w:rsid w:val="00EA5D8D"/>
    <w:rsid w:val="00EB2334"/>
    <w:rsid w:val="00EC5FE0"/>
    <w:rsid w:val="00EE4842"/>
    <w:rsid w:val="00F03FAA"/>
    <w:rsid w:val="00F57E12"/>
    <w:rsid w:val="00F81CB9"/>
    <w:rsid w:val="00F82B49"/>
    <w:rsid w:val="00FA62FD"/>
    <w:rsid w:val="00FB438D"/>
    <w:rsid w:val="00FB7D62"/>
    <w:rsid w:val="00FC5CAF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B5C9"/>
  <w15:docId w15:val="{795ABD01-3766-4512-999D-AD6F1AC5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5677F"/>
    <w:pPr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62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C50ED3"/>
    <w:pPr>
      <w:spacing w:before="100" w:beforeAutospacing="1" w:after="100" w:afterAutospacing="1"/>
    </w:pPr>
  </w:style>
  <w:style w:type="character" w:customStyle="1" w:styleId="bold1">
    <w:name w:val="bold1"/>
    <w:basedOn w:val="Carpredefinitoparagrafo"/>
    <w:rsid w:val="00C50ED3"/>
    <w:rPr>
      <w:b/>
      <w:bCs/>
    </w:rPr>
  </w:style>
  <w:style w:type="paragraph" w:customStyle="1" w:styleId="Default">
    <w:name w:val="Default"/>
    <w:rsid w:val="00C50ED3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A6E9-E060-4C34-B202-C456D70ED9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9A0BC-18EC-46EC-8035-03B001C2F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092F6-8906-4D57-B3B9-7A1428CE6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212B21-D32D-41E4-95D9-87EAD69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4</cp:revision>
  <dcterms:created xsi:type="dcterms:W3CDTF">2020-04-17T11:56:00Z</dcterms:created>
  <dcterms:modified xsi:type="dcterms:W3CDTF">2020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